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1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44D62" wp14:editId="42C94766">
                <wp:simplePos x="0" y="0"/>
                <wp:positionH relativeFrom="column">
                  <wp:posOffset>381000</wp:posOffset>
                </wp:positionH>
                <wp:positionV relativeFrom="paragraph">
                  <wp:posOffset>-456565</wp:posOffset>
                </wp:positionV>
                <wp:extent cx="3314700" cy="228600"/>
                <wp:effectExtent l="0" t="0" r="0" b="0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-233393796"/>
                                <w:placeholder>
                                  <w:docPart w:val="F013DE4253D7477ABB3DFBB83CCEE45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hristian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1436095307"/>
                                <w:placeholder>
                                  <w:docPart w:val="00FEFDF5AA1141A8845F1A88C8B20F7D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pt;margin-top:-35.95pt;width:261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-233393796"/>
                          <w:placeholder>
                            <w:docPart w:val="F013DE4253D7477ABB3DFBB83CCEE457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hristian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1436095307"/>
                          <w:placeholder>
                            <w:docPart w:val="00FEFDF5AA1141A8845F1A88C8B20F7D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521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7F17E" wp14:editId="24483F06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pt;margin-top:-36pt;width:43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521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69144" wp14:editId="4B1F8723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-377240534"/>
                                <w:placeholder>
                                  <w:docPart w:val="A03B7F78AF5344A285EDEF49D161E6FA"/>
                                </w:placeholder>
                                <w:text/>
                              </w:sdtPr>
                              <w:sdtContent>
                                <w:r w:rsidR="00DE10B3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-479007401"/>
                                <w:placeholder>
                                  <w:docPart w:val="A03B7F78AF5344A285EDEF49D161E6FA"/>
                                </w:placeholder>
                                <w:text/>
                              </w:sdtPr>
                              <w:sdtContent>
                                <w:r w:rsidR="00DE10B3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pt;margin-top:-36pt;width:90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HjxXSYP&#10;AgAA+w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-377240534"/>
                          <w:placeholder>
                            <w:docPart w:val="A03B7F78AF5344A285EDEF49D161E6FA"/>
                          </w:placeholder>
                          <w:text/>
                        </w:sdtPr>
                        <w:sdtContent>
                          <w:r w:rsidR="00DE10B3">
                            <w:rPr>
                              <w:sz w:val="24"/>
                              <w:szCs w:val="24"/>
                            </w:rPr>
                            <w:t>9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-479007401"/>
                          <w:placeholder>
                            <w:docPart w:val="A03B7F78AF5344A285EDEF49D161E6FA"/>
                          </w:placeholder>
                          <w:text/>
                        </w:sdtPr>
                        <w:sdtContent>
                          <w:r w:rsidR="00DE10B3">
                            <w:rPr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-10303945"/>
        <w:placeholder>
          <w:docPart w:val="A03B7F78AF5344A285EDEF49D161E6FA"/>
        </w:placeholder>
        <w:text/>
      </w:sdtPr>
      <w:sdtContent>
        <w:p w:rsidR="004D5212" w:rsidRPr="00C356E9" w:rsidRDefault="004D521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unkte verschiebbar</w:t>
          </w:r>
        </w:p>
      </w:sdtContent>
    </w:sdt>
    <w:p w:rsidR="004D5212" w:rsidRPr="008141EA" w:rsidRDefault="004D521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1672561425"/>
          <w:placeholder>
            <w:docPart w:val="3C4AB5CB9A794483AC911A6E725CB0D9"/>
          </w:placeholder>
          <w:text w:multiLine="1"/>
        </w:sdtPr>
        <w:sdtContent>
          <w:r>
            <w:rPr>
              <w:sz w:val="24"/>
              <w:szCs w:val="24"/>
            </w:rPr>
            <w:t>Als Anwender möchte ich vorhandene Punkte auf der Oberfläche verschieben könn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034B8" wp14:editId="1E4329A6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65" name="Textfeld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-1837375423"/>
                                <w:placeholder>
                                  <w:docPart w:val="A03B7F78AF5344A285EDEF49D161E6FA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7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-1905906833"/>
                                <w:placeholder>
                                  <w:docPart w:val="A03B7F78AF5344A285EDEF49D161E6F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7214A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5" o:spid="_x0000_s1029" type="#_x0000_t202" style="position:absolute;left:0;text-align:left;margin-left:-36pt;margin-top:269.25pt;width:418.1pt;height: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-1837375423"/>
                          <w:placeholder>
                            <w:docPart w:val="A03B7F78AF5344A285EDEF49D161E6FA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7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-1905906833"/>
                          <w:placeholder>
                            <w:docPart w:val="A03B7F78AF5344A285EDEF49D161E6FA"/>
                          </w:placeholder>
                          <w:showingPlcHdr/>
                          <w:text/>
                        </w:sdtPr>
                        <w:sdtContent>
                          <w:r w:rsidRPr="007214A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5212" w:rsidRDefault="004D521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90002A9" wp14:editId="0072C55F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66" name="Gruppieren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308982444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6236937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5286417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6" o:spid="_x0000_s1030" style="position:absolute;margin-left:279pt;margin-top:177.75pt;width:103.2pt;height:70.6pt;z-index:25169817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">
                <v:shape id="_x0000_s1031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30898244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32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6236937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33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5286417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4D5212" w:rsidTr="008141EA">
        <w:trPr>
          <w:trHeight w:val="575"/>
        </w:trPr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2032637353"/>
            <w:placeholder>
              <w:docPart w:val="B3580BD0633040CFB1D87050B35F068C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</w:t>
                </w:r>
              </w:p>
            </w:tc>
          </w:sdtContent>
        </w:sdt>
      </w:tr>
      <w:tr w:rsidR="004D5212" w:rsidTr="008141EA">
        <w:trPr>
          <w:trHeight w:val="569"/>
        </w:trPr>
        <w:tc>
          <w:tcPr>
            <w:tcW w:w="1526" w:type="dxa"/>
          </w:tcPr>
          <w:p w:rsidR="004D5212" w:rsidRPr="008141EA" w:rsidRDefault="004D521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573589453"/>
            <w:placeholder>
              <w:docPart w:val="E9027D6E7CB046EDB686F42F559B9C1B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 der Oberfläche ein Punkt, der eine Stadt repräsentiert angeklickt wird,</w:t>
                </w:r>
              </w:p>
            </w:tc>
          </w:sdtContent>
        </w:sdt>
      </w:tr>
      <w:tr w:rsidR="004D5212" w:rsidTr="00DF564E"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-602735494"/>
            <w:placeholder>
              <w:docPart w:val="48873E03F50A4F0CB052C7A2FC687631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ann dieser durch bewegen der Maus an ein beliebigen Punkt in der graphischen Darstellung verschoben werden.</w:t>
                </w:r>
              </w:p>
            </w:tc>
          </w:sdtContent>
        </w:sdt>
      </w:tr>
    </w:tbl>
    <w:p w:rsidR="004D5212" w:rsidRDefault="004D5212"/>
    <w:p w:rsidR="004D5212" w:rsidRDefault="004D521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4D521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50772" wp14:editId="1F1B9AA0">
                <wp:simplePos x="0" y="0"/>
                <wp:positionH relativeFrom="column">
                  <wp:posOffset>361950</wp:posOffset>
                </wp:positionH>
                <wp:positionV relativeFrom="page">
                  <wp:posOffset>0</wp:posOffset>
                </wp:positionV>
                <wp:extent cx="3315600" cy="230400"/>
                <wp:effectExtent l="0" t="0" r="0" b="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1460528826"/>
                                <w:placeholder>
                                  <w:docPart w:val="14884A1F9CB94AF4B4C975B4BEAD2152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-631404617"/>
                                <w:placeholder>
                                  <w:docPart w:val="E9434FB4CE8F4F50888C14427D6D61F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.5pt;margin-top:0;width:261.05pt;height:1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1460528826"/>
                          <w:placeholder>
                            <w:docPart w:val="14884A1F9CB94AF4B4C975B4BEAD2152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-631404617"/>
                          <w:placeholder>
                            <w:docPart w:val="E9434FB4CE8F4F50888C14427D6D61FF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4D521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Nr"/>
                              <w:tag w:val="Nr"/>
                              <w:id w:val="-1960870653"/>
                              <w:placeholder>
                                <w:docPart w:val="1910C7D23D7D4608B6ECAB846118CF4F"/>
                              </w:placeholder>
                              <w:text/>
                            </w:sdtPr>
                            <w:sdtContent>
                              <w:p w:rsidR="001032D0" w:rsidRPr="00C356E9" w:rsidRDefault="001032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pt;margin-top:-36pt;width:43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Nr"/>
                        <w:tag w:val="Nr"/>
                        <w:id w:val="-1960870653"/>
                        <w:placeholder>
                          <w:docPart w:val="1910C7D23D7D4608B6ECAB846118CF4F"/>
                        </w:placeholder>
                        <w:text/>
                      </w:sdtPr>
                      <w:sdtContent>
                        <w:p w:rsidR="001032D0" w:rsidRPr="00C356E9" w:rsidRDefault="001032D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521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868109974"/>
                                <w:placeholder>
                                  <w:docPart w:val="1910C7D23D7D4608B6ECAB846118CF4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948129349"/>
                                <w:placeholder>
                                  <w:docPart w:val="1910C7D23D7D4608B6ECAB846118CF4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4pt;margin-top:-36pt;width:90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PrmFKkP&#10;AgAA+w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868109974"/>
                          <w:placeholder>
                            <w:docPart w:val="1910C7D23D7D4608B6ECAB846118CF4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948129349"/>
                          <w:placeholder>
                            <w:docPart w:val="1910C7D23D7D4608B6ECAB846118CF4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258480863"/>
        <w:placeholder>
          <w:docPart w:val="1910C7D23D7D4608B6ECAB846118CF4F"/>
        </w:placeholder>
        <w:text/>
      </w:sdtPr>
      <w:sdtContent>
        <w:p w:rsidR="004D5212" w:rsidRPr="00C356E9" w:rsidRDefault="004D521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raphische Anzeige des Problems</w:t>
          </w:r>
        </w:p>
      </w:sdtContent>
    </w:sdt>
    <w:p w:rsidR="004D5212" w:rsidRPr="008141EA" w:rsidRDefault="004D521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1213501195"/>
          <w:placeholder>
            <w:docPart w:val="F5CAC483AD134064AAAECE35B059AC64"/>
          </w:placeholder>
          <w:text w:multiLine="1"/>
        </w:sdtPr>
        <w:sdtContent>
          <w:r>
            <w:rPr>
              <w:sz w:val="24"/>
              <w:szCs w:val="24"/>
            </w:rPr>
            <w:t>Als Anwender möchte ich ein geladenes TSP graphisch angezeigt bekomm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-93866888"/>
                                <w:placeholder>
                                  <w:docPart w:val="1910C7D23D7D4608B6ECAB846118CF4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1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-1131324823"/>
                                <w:placeholder>
                                  <w:docPart w:val="1910C7D23D7D4608B6ECAB846118CF4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:4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8" o:spid="_x0000_s1037" type="#_x0000_t202" style="position:absolute;left:0;text-align:left;margin-left:-36pt;margin-top:269.25pt;width:418.1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-93866888"/>
                          <w:placeholder>
                            <w:docPart w:val="1910C7D23D7D4608B6ECAB846118CF4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1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-1131324823"/>
                          <w:placeholder>
                            <w:docPart w:val="1910C7D23D7D4608B6ECAB846118CF4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:4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5212" w:rsidRDefault="004D521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59" name="Gruppieren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6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209179434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207221353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8648789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59" o:spid="_x0000_s1038" style="position:absolute;margin-left:279pt;margin-top:177.75pt;width:103.2pt;height:70.6pt;z-index:25169305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">
                <v:shape id="_x0000_s1039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20917943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40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20722135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41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86487898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4D5212" w:rsidTr="008141EA">
        <w:trPr>
          <w:trHeight w:val="575"/>
        </w:trPr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990092008"/>
            <w:placeholder>
              <w:docPart w:val="E3F3955ABCF04BF89FCBA50663E43A43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</w:t>
                </w:r>
              </w:p>
            </w:tc>
          </w:sdtContent>
        </w:sdt>
      </w:tr>
      <w:tr w:rsidR="004D5212" w:rsidTr="008141EA">
        <w:trPr>
          <w:trHeight w:val="569"/>
        </w:trPr>
        <w:tc>
          <w:tcPr>
            <w:tcW w:w="1526" w:type="dxa"/>
          </w:tcPr>
          <w:p w:rsidR="004D5212" w:rsidRPr="008141EA" w:rsidRDefault="004D521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1317109699"/>
            <w:placeholder>
              <w:docPart w:val="7E16C4A7EA3047AA8BDFAFA48E92AB5A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s TSP-geladen ist</w:t>
                </w:r>
              </w:p>
            </w:tc>
          </w:sdtContent>
        </w:sdt>
      </w:tr>
      <w:tr w:rsidR="004D5212" w:rsidTr="00DF564E"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2794693"/>
            <w:placeholder>
              <w:docPart w:val="6324DA94A985492C8C0D3BEA0BF19D29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rd für jede Stadt ein Punkt auf der Oberfläche dargestellt</w:t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sz w:val="24"/>
                    <w:szCs w:val="24"/>
                  </w:rPr>
                  <w:br/>
                  <w:t>und</w:t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sz w:val="24"/>
                    <w:szCs w:val="24"/>
                  </w:rPr>
                  <w:br/>
                  <w:t>die Punkte stehen im korrekten Verhältnis zueinander.</w:t>
                </w:r>
              </w:p>
            </w:tc>
          </w:sdtContent>
        </w:sdt>
      </w:tr>
    </w:tbl>
    <w:p w:rsidR="004D5212" w:rsidRDefault="004D5212"/>
    <w:p w:rsidR="004D5212" w:rsidRDefault="004D521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4D521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DB561E" wp14:editId="30837E9D">
                <wp:simplePos x="0" y="0"/>
                <wp:positionH relativeFrom="column">
                  <wp:posOffset>418465</wp:posOffset>
                </wp:positionH>
                <wp:positionV relativeFrom="page">
                  <wp:posOffset>1270</wp:posOffset>
                </wp:positionV>
                <wp:extent cx="3315600" cy="230400"/>
                <wp:effectExtent l="0" t="0" r="0" b="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1593664348"/>
                                <w:placeholder>
                                  <w:docPart w:val="0FA3AACD642C44DD8CBE6329C274E5AD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139934644"/>
                                <w:placeholder>
                                  <w:docPart w:val="5A51835FE1AA4C4A90895CDEF7C2C3E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.95pt;margin-top:.1pt;width:261.05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1593664348"/>
                          <w:placeholder>
                            <w:docPart w:val="0FA3AACD642C44DD8CBE6329C274E5AD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139934644"/>
                          <w:placeholder>
                            <w:docPart w:val="5A51835FE1AA4C4A90895CDEF7C2C3E9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4D521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6pt;margin-top:-36pt;width:43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521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-268088129"/>
                                <w:placeholder>
                                  <w:docPart w:val="E19741460E6E4709BC2888B48746E79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2122489229"/>
                                <w:placeholder>
                                  <w:docPart w:val="E19741460E6E4709BC2888B48746E79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94pt;margin-top:-36pt;width:90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-268088129"/>
                          <w:placeholder>
                            <w:docPart w:val="E19741460E6E4709BC2888B48746E794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2122489229"/>
                          <w:placeholder>
                            <w:docPart w:val="E19741460E6E4709BC2888B48746E794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828799173"/>
        <w:placeholder>
          <w:docPart w:val="E19741460E6E4709BC2888B48746E794"/>
        </w:placeholder>
        <w:text/>
      </w:sdtPr>
      <w:sdtContent>
        <w:p w:rsidR="004D5212" w:rsidRPr="00C356E9" w:rsidRDefault="004D521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raphische Anzeige der Lösung</w:t>
          </w:r>
        </w:p>
      </w:sdtContent>
    </w:sdt>
    <w:p w:rsidR="004D5212" w:rsidRPr="008141EA" w:rsidRDefault="004D521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1807736002"/>
          <w:placeholder>
            <w:docPart w:val="B5D2ABD3D26643A996B4BB4A5219B877"/>
          </w:placeholder>
          <w:text w:multiLine="1"/>
        </w:sdtPr>
        <w:sdtContent>
          <w:r>
            <w:rPr>
              <w:sz w:val="24"/>
              <w:szCs w:val="24"/>
            </w:rPr>
            <w:t>Als Anwender möchte ich die beste Route der derzeitigen Iteration, als auch die global über alle Iterationen beste gefundene Lösung in der graphischen Anzeige des Problems angezeigt bekomm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72" name="Textfeld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2107463619"/>
                                <w:placeholder>
                                  <w:docPart w:val="E19741460E6E4709BC2888B48746E79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9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797573230"/>
                                <w:placeholder>
                                  <w:docPart w:val="E19741460E6E4709BC2888B48746E79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:1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2" o:spid="_x0000_s1045" type="#_x0000_t202" style="position:absolute;left:0;text-align:left;margin-left:-36pt;margin-top:269.25pt;width:418.1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2107463619"/>
                          <w:placeholder>
                            <w:docPart w:val="E19741460E6E4709BC2888B48746E794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9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797573230"/>
                          <w:placeholder>
                            <w:docPart w:val="E19741460E6E4709BC2888B48746E794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:1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5212" w:rsidRDefault="004D521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73" name="Gruppieren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238632574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534883722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897084102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3" o:spid="_x0000_s1046" style="position:absolute;margin-left:279pt;margin-top:177.75pt;width:103.2pt;height:70.6pt;z-index:25170329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">
                <v:shape id="_x0000_s1047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23863257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48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53488372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49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89708410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4D5212" w:rsidTr="008141EA">
        <w:trPr>
          <w:trHeight w:val="575"/>
        </w:trPr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1608544391"/>
            <w:placeholder>
              <w:docPart w:val="4D91CFEB9DE84FB29C14091C252DDF3B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</w:t>
                </w:r>
              </w:p>
            </w:tc>
          </w:sdtContent>
        </w:sdt>
      </w:tr>
      <w:tr w:rsidR="004D5212" w:rsidTr="008141EA">
        <w:trPr>
          <w:trHeight w:val="569"/>
        </w:trPr>
        <w:tc>
          <w:tcPr>
            <w:tcW w:w="1526" w:type="dxa"/>
          </w:tcPr>
          <w:p w:rsidR="004D5212" w:rsidRPr="008141EA" w:rsidRDefault="004D521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1092052673"/>
            <w:placeholder>
              <w:docPart w:val="7ED63303FBED469983E843DE02543038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e lokale und globale beste Route bekannt sind</w:t>
                </w:r>
              </w:p>
            </w:tc>
          </w:sdtContent>
        </w:sdt>
      </w:tr>
      <w:tr w:rsidR="004D5212" w:rsidTr="00DF564E">
        <w:tc>
          <w:tcPr>
            <w:tcW w:w="1526" w:type="dxa"/>
          </w:tcPr>
          <w:p w:rsidR="004D5212" w:rsidRPr="008141EA" w:rsidRDefault="004D521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1315994227"/>
            <w:placeholder>
              <w:docPart w:val="B3A672D7220C444C91563856EB75D651"/>
            </w:placeholder>
            <w:text w:multiLine="1"/>
          </w:sdtPr>
          <w:sdtContent>
            <w:tc>
              <w:tcPr>
                <w:tcW w:w="5566" w:type="dxa"/>
              </w:tcPr>
              <w:p w:rsidR="004D5212" w:rsidRPr="008141EA" w:rsidRDefault="004D5212" w:rsidP="004D52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rden diese an der Oberfläche durch Linien zwischen den Punkten ausgegeben.</w:t>
                </w:r>
              </w:p>
            </w:tc>
          </w:sdtContent>
        </w:sdt>
      </w:tr>
    </w:tbl>
    <w:p w:rsidR="004D5212" w:rsidRDefault="004D5212"/>
    <w:p w:rsidR="002B5DC2" w:rsidRDefault="002B5DC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2B5DC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B561E" wp14:editId="30837E9D">
                <wp:simplePos x="0" y="0"/>
                <wp:positionH relativeFrom="column">
                  <wp:posOffset>418465</wp:posOffset>
                </wp:positionH>
                <wp:positionV relativeFrom="page">
                  <wp:posOffset>0</wp:posOffset>
                </wp:positionV>
                <wp:extent cx="3315600" cy="230400"/>
                <wp:effectExtent l="0" t="0" r="0" b="0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1595902712"/>
                                <w:placeholder>
                                  <w:docPart w:val="D35D20F69B3B41C7A276A037EF461831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hristian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-1704934296"/>
                                <w:placeholder>
                                  <w:docPart w:val="94E5371B6B31405D9B251FC8621910F1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.95pt;margin-top:0;width:261.05pt;height:1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1595902712"/>
                          <w:placeholder>
                            <w:docPart w:val="D35D20F69B3B41C7A276A037EF461831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hristian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-1704934296"/>
                          <w:placeholder>
                            <w:docPart w:val="94E5371B6B31405D9B251FC8621910F1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2B5DC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6pt;margin-top:-36pt;width:43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5DC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1840497860"/>
                                <w:placeholder>
                                  <w:docPart w:val="0A5A32DD11014C97849AED66727754C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60069337"/>
                                <w:placeholder>
                                  <w:docPart w:val="0A5A32DD11014C97849AED66727754C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4pt;margin-top:-36pt;width:90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A9HoCoP&#10;AgAA/A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1840497860"/>
                          <w:placeholder>
                            <w:docPart w:val="0A5A32DD11014C97849AED66727754C5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60069337"/>
                          <w:placeholder>
                            <w:docPart w:val="0A5A32DD11014C97849AED66727754C5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096598668"/>
        <w:placeholder>
          <w:docPart w:val="0A5A32DD11014C97849AED66727754C5"/>
        </w:placeholder>
        <w:text/>
      </w:sdtPr>
      <w:sdtContent>
        <w:p w:rsidR="002B5DC2" w:rsidRPr="00C356E9" w:rsidRDefault="002B5DC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SP-Laden</w:t>
          </w:r>
        </w:p>
      </w:sdtContent>
    </w:sdt>
    <w:p w:rsidR="002B5DC2" w:rsidRPr="008141EA" w:rsidRDefault="002B5DC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1701009900"/>
          <w:placeholder>
            <w:docPart w:val="F1AADD9689DF4B7BB9FC67DAB1963D6D"/>
          </w:placeholder>
          <w:text w:multiLine="1"/>
        </w:sdtPr>
        <w:sdtContent>
          <w:r>
            <w:rPr>
              <w:sz w:val="24"/>
              <w:szCs w:val="24"/>
            </w:rPr>
            <w:t>Als Anwender möchte ich eine vorhandene TSP-Datei laden können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79" name="Textfeld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272523478"/>
                                <w:placeholder>
                                  <w:docPart w:val="0A5A32DD11014C97849AED66727754C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4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1391007526"/>
                                <w:placeholder>
                                  <w:docPart w:val="0A5A32DD11014C97849AED66727754C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:0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9" o:spid="_x0000_s1053" type="#_x0000_t202" style="position:absolute;left:0;text-align:left;margin-left:-36pt;margin-top:269.25pt;width:418.1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272523478"/>
                          <w:placeholder>
                            <w:docPart w:val="0A5A32DD11014C97849AED66727754C5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4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1391007526"/>
                          <w:placeholder>
                            <w:docPart w:val="0A5A32DD11014C97849AED66727754C5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:0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B5DC2" w:rsidRDefault="002B5DC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80" name="Gruppieren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205983731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653756632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015115850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0" o:spid="_x0000_s1054" style="position:absolute;margin-left:279pt;margin-top:177.75pt;width:103.2pt;height:70.6pt;z-index:25170841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">
                <v:shape id="_x0000_s1055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20598373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56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65375663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57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01511585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2B5DC2" w:rsidTr="008141EA">
        <w:trPr>
          <w:trHeight w:val="575"/>
        </w:trPr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1551989971"/>
            <w:placeholder>
              <w:docPart w:val="87DBDBB0B0934C1FA05633CDF5534E81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nsistente TSP-Datei ausgewählt</w:t>
                </w:r>
              </w:p>
            </w:tc>
          </w:sdtContent>
        </w:sdt>
      </w:tr>
      <w:tr w:rsidR="002B5DC2" w:rsidTr="008141EA">
        <w:trPr>
          <w:trHeight w:val="569"/>
        </w:trPr>
        <w:tc>
          <w:tcPr>
            <w:tcW w:w="1526" w:type="dxa"/>
          </w:tcPr>
          <w:p w:rsidR="002B5DC2" w:rsidRPr="008141EA" w:rsidRDefault="002B5DC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1609727911"/>
            <w:placeholder>
              <w:docPart w:val="5FFB111807594F73A4F5E6CE756E0B1E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e Datei geladen wird,</w:t>
                </w:r>
              </w:p>
            </w:tc>
          </w:sdtContent>
        </w:sdt>
      </w:tr>
      <w:tr w:rsidR="002B5DC2" w:rsidTr="00DF564E"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580804910"/>
            <w:placeholder>
              <w:docPart w:val="EA677F83D6F04212A8F103179F942E6F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nthält die Datenstruktur für jede Stadt in der Datei ein Stadtobjekt mit entsprechenden Koordinaten</w:t>
                </w:r>
              </w:p>
            </w:tc>
          </w:sdtContent>
        </w:sdt>
      </w:tr>
    </w:tbl>
    <w:p w:rsidR="002B5DC2" w:rsidRDefault="002B5DC2">
      <w:r>
        <w:br w:type="page"/>
      </w:r>
    </w:p>
    <w:p w:rsidR="002B5DC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B561E" wp14:editId="30837E9D">
                <wp:simplePos x="0" y="0"/>
                <wp:positionH relativeFrom="column">
                  <wp:posOffset>418465</wp:posOffset>
                </wp:positionH>
                <wp:positionV relativeFrom="page">
                  <wp:posOffset>1270</wp:posOffset>
                </wp:positionV>
                <wp:extent cx="3315600" cy="230400"/>
                <wp:effectExtent l="0" t="0" r="0" b="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1909111983"/>
                                <w:placeholder>
                                  <w:docPart w:val="B40D7A973339438A80DD98D16773A23A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-597952959"/>
                                <w:placeholder>
                                  <w:docPart w:val="8E516BDD3C6742249238F81A1F4555C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2.95pt;margin-top:.1pt;width:261.05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1909111983"/>
                          <w:placeholder>
                            <w:docPart w:val="B40D7A973339438A80DD98D16773A23A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-597952959"/>
                          <w:placeholder>
                            <w:docPart w:val="8E516BDD3C6742249238F81A1F4555C7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2B5DC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6pt;margin-top:-36pt;width:43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5DC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-1432585752"/>
                                <w:placeholder>
                                  <w:docPart w:val="974A1DB4856A4F6199617F73CB585D0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308443553"/>
                                <w:placeholder>
                                  <w:docPart w:val="974A1DB4856A4F6199617F73CB585D0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94pt;margin-top:-36pt;width:90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DorvOQP&#10;AgAA/A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-1432585752"/>
                          <w:placeholder>
                            <w:docPart w:val="974A1DB4856A4F6199617F73CB585D0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308443553"/>
                          <w:placeholder>
                            <w:docPart w:val="974A1DB4856A4F6199617F73CB585D0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181172058"/>
        <w:placeholder>
          <w:docPart w:val="974A1DB4856A4F6199617F73CB585D0F"/>
        </w:placeholder>
        <w:text/>
      </w:sdtPr>
      <w:sdtContent>
        <w:p w:rsidR="002B5DC2" w:rsidRPr="00C356E9" w:rsidRDefault="002B5DC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nzahl der Iterationen und Ameisen</w:t>
          </w:r>
        </w:p>
      </w:sdtContent>
    </w:sdt>
    <w:p w:rsidR="002B5DC2" w:rsidRPr="008141EA" w:rsidRDefault="002B5DC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1677761507"/>
          <w:placeholder>
            <w:docPart w:val="F9966D5FB5C944BBBFFE4242224640B7"/>
          </w:placeholder>
          <w:text w:multiLine="1"/>
        </w:sdtPr>
        <w:sdtContent>
          <w:r>
            <w:rPr>
              <w:sz w:val="24"/>
              <w:szCs w:val="24"/>
            </w:rPr>
            <w:t>Als Anwender möchte ich die Anzahl der Iterationen und die Anzahl der Ameisen pro Iteration einstellen könn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1661497344"/>
                                <w:placeholder>
                                  <w:docPart w:val="974A1DB4856A4F6199617F73CB585D0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246551204"/>
                                <w:placeholder>
                                  <w:docPart w:val="974A1DB4856A4F6199617F73CB585D0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0:2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6" o:spid="_x0000_s1061" type="#_x0000_t202" style="position:absolute;left:0;text-align:left;margin-left:-36pt;margin-top:269.25pt;width:418.1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1661497344"/>
                          <w:placeholder>
                            <w:docPart w:val="974A1DB4856A4F6199617F73CB585D0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246551204"/>
                          <w:placeholder>
                            <w:docPart w:val="974A1DB4856A4F6199617F73CB585D0F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0:2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B5DC2" w:rsidRDefault="002B5DC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87" name="Gruppieren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576552121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2128895296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032414609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7" o:spid="_x0000_s1062" style="position:absolute;margin-left:279pt;margin-top:177.75pt;width:103.2pt;height:70.6pt;z-index:25171353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">
                <v:shape id="_x0000_s1063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57655212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64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212889529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65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032414609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2B5DC2" w:rsidTr="008141EA">
        <w:trPr>
          <w:trHeight w:val="575"/>
        </w:trPr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1293435478"/>
            <w:placeholder>
              <w:docPart w:val="9036461854FB4929B9EAFB4A8D21D09C"/>
            </w:placeholder>
            <w:showingPlcHdr/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817D19">
                <w:pPr>
                  <w:rPr>
                    <w:sz w:val="24"/>
                    <w:szCs w:val="24"/>
                  </w:rPr>
                </w:pPr>
                <w:r w:rsidRPr="007214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DC2" w:rsidTr="008141EA">
        <w:trPr>
          <w:trHeight w:val="569"/>
        </w:trPr>
        <w:tc>
          <w:tcPr>
            <w:tcW w:w="1526" w:type="dxa"/>
          </w:tcPr>
          <w:p w:rsidR="002B5DC2" w:rsidRPr="008141EA" w:rsidRDefault="002B5DC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2057041120"/>
            <w:placeholder>
              <w:docPart w:val="8DB4BEDDACD4418A8CECFB54AAFB3EBE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e Anzahl der Ameisen/Iterationen in der Oberfläche geändert wird,</w:t>
                </w:r>
              </w:p>
            </w:tc>
          </w:sdtContent>
        </w:sdt>
      </w:tr>
      <w:tr w:rsidR="002B5DC2" w:rsidTr="00DF564E"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-1473907656"/>
            <w:placeholder>
              <w:docPart w:val="13C47431ACB1498CBA43632D56824278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ehen diese Parameter dem Algorithmus beim Starten der Berechnung als Variable zur Verfügung.</w:t>
                </w:r>
              </w:p>
            </w:tc>
          </w:sdtContent>
        </w:sdt>
      </w:tr>
    </w:tbl>
    <w:p w:rsidR="002B5DC2" w:rsidRDefault="002B5DC2"/>
    <w:p w:rsidR="002B5DC2" w:rsidRDefault="002B5DC2">
      <w:r>
        <w:br w:type="page"/>
      </w:r>
    </w:p>
    <w:p w:rsidR="002B5DC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DB561E" wp14:editId="30837E9D">
                <wp:simplePos x="0" y="0"/>
                <wp:positionH relativeFrom="column">
                  <wp:posOffset>418465</wp:posOffset>
                </wp:positionH>
                <wp:positionV relativeFrom="page">
                  <wp:posOffset>0</wp:posOffset>
                </wp:positionV>
                <wp:extent cx="3315600" cy="230400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-227153617"/>
                                <w:placeholder>
                                  <w:docPart w:val="8D7F4DC7BB8E47FEBAD817C867B0D216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701600890"/>
                                <w:placeholder>
                                  <w:docPart w:val="C6964BD5A73C4A9AAEC16200952F386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2.95pt;margin-top:0;width:261.05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-227153617"/>
                          <w:placeholder>
                            <w:docPart w:val="8D7F4DC7BB8E47FEBAD817C867B0D216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701600890"/>
                          <w:placeholder>
                            <w:docPart w:val="C6964BD5A73C4A9AAEC16200952F3864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2B5DC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36pt;margin-top:-36pt;width:43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5DC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2064208667"/>
                                <w:placeholder>
                                  <w:docPart w:val="80711192D5A043F4B4A1B3B3B671444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-1881468103"/>
                                <w:placeholder>
                                  <w:docPart w:val="80711192D5A043F4B4A1B3B3B671444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94pt;margin-top:-36pt;width:90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2064208667"/>
                          <w:placeholder>
                            <w:docPart w:val="80711192D5A043F4B4A1B3B3B6714447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-1881468103"/>
                          <w:placeholder>
                            <w:docPart w:val="80711192D5A043F4B4A1B3B3B6714447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46863412"/>
        <w:placeholder>
          <w:docPart w:val="80711192D5A043F4B4A1B3B3B6714447"/>
        </w:placeholder>
        <w:text/>
      </w:sdtPr>
      <w:sdtContent>
        <w:p w:rsidR="002B5DC2" w:rsidRPr="00C356E9" w:rsidRDefault="002B5DC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Berechnung starten</w:t>
          </w:r>
        </w:p>
      </w:sdtContent>
    </w:sdt>
    <w:p w:rsidR="002B5DC2" w:rsidRPr="008141EA" w:rsidRDefault="002B5DC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845830615"/>
          <w:placeholder>
            <w:docPart w:val="E8291C761E814E86B16B9753E86064DA"/>
          </w:placeholder>
          <w:text w:multiLine="1"/>
        </w:sdtPr>
        <w:sdtContent>
          <w:r>
            <w:rPr>
              <w:sz w:val="24"/>
              <w:szCs w:val="24"/>
            </w:rPr>
            <w:t>Als Anwender möchte ich über einen Knopf die Berechnung starten könn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93" name="Textfeld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-869991539"/>
                                <w:placeholder>
                                  <w:docPart w:val="80711192D5A043F4B4A1B3B3B671444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-880007427"/>
                                <w:placeholder>
                                  <w:docPart w:val="80711192D5A043F4B4A1B3B3B671444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0:1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3" o:spid="_x0000_s1069" type="#_x0000_t202" style="position:absolute;left:0;text-align:left;margin-left:-36pt;margin-top:269.25pt;width:418.1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-869991539"/>
                          <w:placeholder>
                            <w:docPart w:val="80711192D5A043F4B4A1B3B3B6714447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-880007427"/>
                          <w:placeholder>
                            <w:docPart w:val="80711192D5A043F4B4A1B3B3B6714447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0:1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B5DC2" w:rsidRDefault="002B5DC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294" name="Gruppieren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2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313913911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65490600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862265699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4" o:spid="_x0000_s1070" style="position:absolute;margin-left:279pt;margin-top:177.75pt;width:103.2pt;height:70.6pt;z-index:25171865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">
                <v:shape id="_x0000_s1071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31391391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72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654906008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73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862265699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2B5DC2" w:rsidTr="008141EA">
        <w:trPr>
          <w:trHeight w:val="575"/>
        </w:trPr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521323390"/>
            <w:placeholder>
              <w:docPart w:val="72D061EFC9ED4080998C768320D11797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.</w:t>
                </w:r>
              </w:p>
            </w:tc>
          </w:sdtContent>
        </w:sdt>
      </w:tr>
      <w:tr w:rsidR="002B5DC2" w:rsidTr="008141EA">
        <w:trPr>
          <w:trHeight w:val="569"/>
        </w:trPr>
        <w:tc>
          <w:tcPr>
            <w:tcW w:w="1526" w:type="dxa"/>
          </w:tcPr>
          <w:p w:rsidR="001032D0" w:rsidRPr="008141EA" w:rsidRDefault="002B5DC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1510292599"/>
            <w:placeholder>
              <w:docPart w:val="D780DB4C4BF043E395DAB3E0626B935A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r Start-Button gedrückt wird,</w:t>
                </w:r>
              </w:p>
            </w:tc>
          </w:sdtContent>
        </w:sdt>
      </w:tr>
      <w:tr w:rsidR="002B5DC2" w:rsidTr="00DF564E"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-1265680556"/>
            <w:placeholder>
              <w:docPart w:val="6C4A0EDFDA594039BEAB7A3167907282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rd eine Methode zur Berechnung des Ameisen-Algorithmus aufgerufen</w:t>
                </w:r>
              </w:p>
            </w:tc>
          </w:sdtContent>
        </w:sdt>
      </w:tr>
    </w:tbl>
    <w:p w:rsidR="001032D0" w:rsidRDefault="001032D0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1032D0" w:rsidRPr="00C356E9" w:rsidRDefault="001032D0" w:rsidP="001032D0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807E3" wp14:editId="0BC34A23">
                <wp:simplePos x="0" y="0"/>
                <wp:positionH relativeFrom="column">
                  <wp:posOffset>228600</wp:posOffset>
                </wp:positionH>
                <wp:positionV relativeFrom="paragraph">
                  <wp:posOffset>-457199</wp:posOffset>
                </wp:positionV>
                <wp:extent cx="3314700" cy="228600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833196" w:rsidRDefault="001032D0" w:rsidP="00103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332107958"/>
                                <w:placeholder>
                                  <w:docPart w:val="A3347E880AA6402C9B35C8E811573782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hristian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-104580564"/>
                                <w:placeholder>
                                  <w:docPart w:val="1664A8E29A1E4DEFA090B132F80C2DBB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8pt;margin-top:-36pt;width:261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" filled="f" stroked="f">
                <v:textbox>
                  <w:txbxContent>
                    <w:p w:rsidR="001032D0" w:rsidRPr="00833196" w:rsidRDefault="001032D0" w:rsidP="001032D0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332107958"/>
                          <w:placeholder>
                            <w:docPart w:val="A3347E880AA6402C9B35C8E811573782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hristian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-104580564"/>
                          <w:placeholder>
                            <w:docPart w:val="1664A8E29A1E4DEFA090B132F80C2DBB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FDCCE" wp14:editId="3BC6BE9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Nr"/>
                              <w:tag w:val="Nr"/>
                              <w:id w:val="2135981442"/>
                              <w:placeholder>
                                <w:docPart w:val="789C75AB9D70496B9620EAE7D6D86043"/>
                              </w:placeholder>
                              <w:text/>
                            </w:sdtPr>
                            <w:sdtContent>
                              <w:p w:rsidR="001032D0" w:rsidRPr="00C356E9" w:rsidRDefault="001032D0" w:rsidP="001032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6pt;margin-top:-36pt;width:43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Nr"/>
                        <w:tag w:val="Nr"/>
                        <w:id w:val="2135981442"/>
                        <w:placeholder>
                          <w:docPart w:val="789C75AB9D70496B9620EAE7D6D86043"/>
                        </w:placeholder>
                        <w:text/>
                      </w:sdtPr>
                      <w:sdtContent>
                        <w:p w:rsidR="001032D0" w:rsidRPr="00C356E9" w:rsidRDefault="001032D0" w:rsidP="001032D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AE5C6" wp14:editId="359DAFE0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1032D0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-929034598"/>
                                <w:placeholder>
                                  <w:docPart w:val="789C75AB9D70496B9620EAE7D6D86043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</w:sdtContent>
                            </w:sdt>
                          </w:p>
                          <w:p w:rsidR="001032D0" w:rsidRPr="00C356E9" w:rsidRDefault="001032D0" w:rsidP="001032D0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-2133848665"/>
                                <w:placeholder>
                                  <w:docPart w:val="789C75AB9D70496B9620EAE7D6D86043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94pt;margin-top:-36pt;width:90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" filled="f" stroked="f">
                <v:textbox>
                  <w:txbxContent>
                    <w:p w:rsidR="001032D0" w:rsidRPr="00C356E9" w:rsidRDefault="001032D0" w:rsidP="001032D0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-929034598"/>
                          <w:placeholder>
                            <w:docPart w:val="789C75AB9D70496B9620EAE7D6D86043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sdtContent>
                      </w:sdt>
                    </w:p>
                    <w:p w:rsidR="001032D0" w:rsidRPr="00C356E9" w:rsidRDefault="001032D0" w:rsidP="001032D0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-2133848665"/>
                          <w:placeholder>
                            <w:docPart w:val="789C75AB9D70496B9620EAE7D6D86043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-1424182770"/>
        <w:placeholder>
          <w:docPart w:val="789C75AB9D70496B9620EAE7D6D86043"/>
        </w:placeholder>
        <w:text/>
      </w:sdtPr>
      <w:sdtContent>
        <w:p w:rsidR="001032D0" w:rsidRPr="00C356E9" w:rsidRDefault="001032D0" w:rsidP="001032D0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Eigenes Problem erzeugen</w:t>
          </w:r>
        </w:p>
      </w:sdtContent>
    </w:sdt>
    <w:p w:rsidR="001032D0" w:rsidRPr="008141EA" w:rsidRDefault="001032D0" w:rsidP="001032D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879669576"/>
          <w:placeholder>
            <w:docPart w:val="EA6657F38C144D34A87E5D906F7049F8"/>
          </w:placeholder>
          <w:text w:multiLine="1"/>
        </w:sdtPr>
        <w:sdtContent>
          <w:r>
            <w:rPr>
              <w:sz w:val="24"/>
              <w:szCs w:val="24"/>
            </w:rPr>
            <w:t>Als Anwender möchte ich eigene Probleme erstellen können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710122" wp14:editId="7345709B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1032D0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269285929"/>
                                <w:placeholder>
                                  <w:docPart w:val="789C75AB9D70496B9620EAE7D6D86043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5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1645546166"/>
                                <w:placeholder>
                                  <w:docPart w:val="789C75AB9D70496B9620EAE7D6D86043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7214A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77" type="#_x0000_t202" style="position:absolute;left:0;text-align:left;margin-left:-36pt;margin-top:269.25pt;width:418.1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" stroked="f">
                <v:textbox>
                  <w:txbxContent>
                    <w:p w:rsidR="001032D0" w:rsidRPr="00346568" w:rsidRDefault="001032D0" w:rsidP="001032D0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269285929"/>
                          <w:placeholder>
                            <w:docPart w:val="789C75AB9D70496B9620EAE7D6D86043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5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1645546166"/>
                          <w:placeholder>
                            <w:docPart w:val="789C75AB9D70496B9620EAE7D6D86043"/>
                          </w:placeholder>
                          <w:showingPlcHdr/>
                          <w:text/>
                        </w:sdtPr>
                        <w:sdtContent>
                          <w:r w:rsidRPr="007214A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032D0" w:rsidRDefault="001032D0" w:rsidP="001032D0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FDE2DE" wp14:editId="2BF54288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318" name="Gruppieren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3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 w:rsidP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354964160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 w:rsidP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685444150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 w:rsidP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981917687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8" o:spid="_x0000_s1078" style="position:absolute;margin-left:279pt;margin-top:177.75pt;width:103.2pt;height:70.6pt;z-index:25172889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">
                <v:shape id="_x0000_s1079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1032D0" w:rsidRPr="008728AF" w:rsidRDefault="001032D0" w:rsidP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35496416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80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1032D0" w:rsidRDefault="001032D0" w:rsidP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68544415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81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1032D0" w:rsidRDefault="001032D0" w:rsidP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981917687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1032D0" w:rsidTr="001032D0">
        <w:trPr>
          <w:trHeight w:val="575"/>
        </w:trPr>
        <w:tc>
          <w:tcPr>
            <w:tcW w:w="1526" w:type="dxa"/>
          </w:tcPr>
          <w:p w:rsidR="001032D0" w:rsidRPr="008141EA" w:rsidRDefault="001032D0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1975798960"/>
            <w:placeholder>
              <w:docPart w:val="40A18F7354BD47EF86E4E570D60ABEBB"/>
            </w:placeholder>
            <w:text w:multiLine="1"/>
          </w:sdtPr>
          <w:sdtContent>
            <w:tc>
              <w:tcPr>
                <w:tcW w:w="5566" w:type="dxa"/>
              </w:tcPr>
              <w:p w:rsidR="001032D0" w:rsidRPr="008141EA" w:rsidRDefault="001032D0" w:rsidP="001032D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die graphische Darstellung.</w:t>
                </w:r>
              </w:p>
            </w:tc>
          </w:sdtContent>
        </w:sdt>
      </w:tr>
      <w:tr w:rsidR="001032D0" w:rsidTr="001032D0">
        <w:trPr>
          <w:trHeight w:val="569"/>
        </w:trPr>
        <w:tc>
          <w:tcPr>
            <w:tcW w:w="1526" w:type="dxa"/>
          </w:tcPr>
          <w:p w:rsidR="001032D0" w:rsidRPr="008141EA" w:rsidRDefault="001032D0" w:rsidP="001032D0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1616634567"/>
            <w:placeholder>
              <w:docPart w:val="582EBFF2998B48988EF6818B5EBB6DC2"/>
            </w:placeholder>
            <w:text w:multiLine="1"/>
          </w:sdtPr>
          <w:sdtContent>
            <w:tc>
              <w:tcPr>
                <w:tcW w:w="5566" w:type="dxa"/>
              </w:tcPr>
              <w:p w:rsidR="001032D0" w:rsidRPr="008141EA" w:rsidRDefault="001032D0" w:rsidP="001032D0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f die graphische Darstellung geklickt wird,</w:t>
                </w:r>
              </w:p>
            </w:tc>
          </w:sdtContent>
        </w:sdt>
      </w:tr>
      <w:tr w:rsidR="001032D0" w:rsidTr="001032D0">
        <w:tc>
          <w:tcPr>
            <w:tcW w:w="1526" w:type="dxa"/>
          </w:tcPr>
          <w:p w:rsidR="001032D0" w:rsidRPr="008141EA" w:rsidRDefault="001032D0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1688328759"/>
            <w:placeholder>
              <w:docPart w:val="0E23E66B3FF24CF99A30AC914041496F"/>
            </w:placeholder>
            <w:text w:multiLine="1"/>
          </w:sdtPr>
          <w:sdtContent>
            <w:tc>
              <w:tcPr>
                <w:tcW w:w="5566" w:type="dxa"/>
              </w:tcPr>
              <w:p w:rsidR="001032D0" w:rsidRPr="008141EA" w:rsidRDefault="001032D0" w:rsidP="001032D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rd ein Stadtobjekt mit zugehörigen Koordinaten im korrekten Verhältnis zu anderen Städten erstellt.</w:t>
                </w:r>
              </w:p>
            </w:tc>
          </w:sdtContent>
        </w:sdt>
      </w:tr>
    </w:tbl>
    <w:p w:rsidR="001032D0" w:rsidRDefault="001032D0" w:rsidP="001032D0"/>
    <w:p w:rsidR="002B5DC2" w:rsidRDefault="001032D0">
      <w:r>
        <w:br w:type="page"/>
      </w:r>
    </w:p>
    <w:p w:rsidR="002B5DC2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E076AF" wp14:editId="3035D458">
                <wp:simplePos x="0" y="0"/>
                <wp:positionH relativeFrom="column">
                  <wp:posOffset>227965</wp:posOffset>
                </wp:positionH>
                <wp:positionV relativeFrom="page">
                  <wp:posOffset>0</wp:posOffset>
                </wp:positionV>
                <wp:extent cx="3315335" cy="22987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-83295104"/>
                                <w:placeholder>
                                  <w:docPart w:val="90D720374BF14070AFFAD028D3AF216A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hristian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-499578174"/>
                                <w:placeholder>
                                  <w:docPart w:val="A33AB63BC75849C38892180C6720D64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7.95pt;margin-top:0;width:261.05pt;height:18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-83295104"/>
                          <w:placeholder>
                            <w:docPart w:val="90D720374BF14070AFFAD028D3AF216A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hristian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-499578174"/>
                          <w:placeholder>
                            <w:docPart w:val="A33AB63BC75849C38892180C6720D645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2B5DC2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9E490" wp14:editId="55523AF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52450" cy="314325"/>
                <wp:effectExtent l="0" t="0" r="0" b="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36pt;margin-top:-36pt;width:43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" filled="f" stroked="f">
                <v:textbox>
                  <w:txbxContent>
                    <w:p w:rsidR="001032D0" w:rsidRPr="00C356E9" w:rsidRDefault="001032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B5DC2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9E4C70" wp14:editId="71E7342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-1522314171"/>
                                <w:placeholder>
                                  <w:docPart w:val="4B99D5EE9DAE425083122A9809B2EC0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869812548"/>
                                <w:placeholder>
                                  <w:docPart w:val="4B99D5EE9DAE425083122A9809B2EC0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94pt;margin-top:-36pt;width:90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C40+AcP&#10;AgAA/A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-1522314171"/>
                          <w:placeholder>
                            <w:docPart w:val="4B99D5EE9DAE425083122A9809B2EC09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869812548"/>
                          <w:placeholder>
                            <w:docPart w:val="4B99D5EE9DAE425083122A9809B2EC09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492682799"/>
        <w:placeholder>
          <w:docPart w:val="4B99D5EE9DAE425083122A9809B2EC09"/>
        </w:placeholder>
        <w:text/>
      </w:sdtPr>
      <w:sdtContent>
        <w:p w:rsidR="002B5DC2" w:rsidRPr="00C356E9" w:rsidRDefault="002B5DC2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arameterkonfiguration</w:t>
          </w:r>
        </w:p>
      </w:sdtContent>
    </w:sdt>
    <w:p w:rsidR="002B5DC2" w:rsidRPr="008141EA" w:rsidRDefault="002B5DC2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1084069317"/>
          <w:placeholder>
            <w:docPart w:val="78758CA792B44BDB9C90D9601EE601D8"/>
          </w:placeholder>
          <w:text w:multiLine="1"/>
        </w:sdtPr>
        <w:sdtContent>
          <w:r>
            <w:rPr>
              <w:sz w:val="24"/>
              <w:szCs w:val="24"/>
            </w:rPr>
            <w:t>Als Anwender möchte ich die für die Berechnung relevanten Parameter einzeln einstellen könn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B3C90" wp14:editId="540F2911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471713896"/>
                                <w:placeholder>
                                  <w:docPart w:val="4B99D5EE9DAE425083122A9809B2EC0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-1403440953"/>
                                <w:placeholder>
                                  <w:docPart w:val="4B99D5EE9DAE425083122A9809B2EC0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0:3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0" o:spid="_x0000_s1085" type="#_x0000_t202" style="position:absolute;left:0;text-align:left;margin-left:-36pt;margin-top:269.25pt;width:418.1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471713896"/>
                          <w:placeholder>
                            <w:docPart w:val="4B99D5EE9DAE425083122A9809B2EC09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-1403440953"/>
                          <w:placeholder>
                            <w:docPart w:val="4B99D5EE9DAE425083122A9809B2EC09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0:3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B5DC2" w:rsidRDefault="002B5DC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B83B01A" wp14:editId="26078EFE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258833711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592239376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1725185070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1" o:spid="_x0000_s1086" style="position:absolute;margin-left:279pt;margin-top:177.75pt;width:103.2pt;height:70.6pt;z-index:25172377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">
                <v:shape id="_x0000_s1087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25883371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88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59223937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89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172518507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2B5DC2" w:rsidTr="008141EA">
        <w:trPr>
          <w:trHeight w:val="575"/>
        </w:trPr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1124930810"/>
            <w:placeholder>
              <w:docPart w:val="4468178BE7664ED5B09F650DBF6352B2"/>
            </w:placeholder>
            <w:showingPlcHdr/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817D19">
                <w:pPr>
                  <w:rPr>
                    <w:sz w:val="24"/>
                    <w:szCs w:val="24"/>
                  </w:rPr>
                </w:pPr>
                <w:r w:rsidRPr="007214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DC2" w:rsidTr="008141EA">
        <w:trPr>
          <w:trHeight w:val="569"/>
        </w:trPr>
        <w:tc>
          <w:tcPr>
            <w:tcW w:w="1526" w:type="dxa"/>
          </w:tcPr>
          <w:p w:rsidR="002B5DC2" w:rsidRPr="008141EA" w:rsidRDefault="002B5DC2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1508984610"/>
            <w:placeholder>
              <w:docPart w:val="DEC781A096B84768BC057752BC71A45A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rameter verändert werden,</w:t>
                </w:r>
              </w:p>
            </w:tc>
          </w:sdtContent>
        </w:sdt>
      </w:tr>
      <w:tr w:rsidR="002B5DC2" w:rsidTr="00DF564E">
        <w:tc>
          <w:tcPr>
            <w:tcW w:w="1526" w:type="dxa"/>
          </w:tcPr>
          <w:p w:rsidR="002B5DC2" w:rsidRPr="008141EA" w:rsidRDefault="002B5DC2" w:rsidP="001032D0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2084408049"/>
            <w:placeholder>
              <w:docPart w:val="8CAC8ECAF1914B1CB317BE7E26998EC3"/>
            </w:placeholder>
            <w:text w:multiLine="1"/>
          </w:sdtPr>
          <w:sdtContent>
            <w:tc>
              <w:tcPr>
                <w:tcW w:w="5566" w:type="dxa"/>
              </w:tcPr>
              <w:p w:rsidR="002B5DC2" w:rsidRPr="008141EA" w:rsidRDefault="002B5DC2" w:rsidP="002B5D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ehen sie der Methode mit dem Ameisenalgorithmus als variable zur Verfügung.</w:t>
                </w:r>
              </w:p>
            </w:tc>
          </w:sdtContent>
        </w:sdt>
      </w:tr>
    </w:tbl>
    <w:p w:rsidR="002B5DC2" w:rsidRDefault="002B5DC2"/>
    <w:p w:rsidR="004D5212" w:rsidRDefault="001032D0">
      <w:pPr>
        <w:rPr>
          <w:b/>
          <w:noProof/>
          <w:sz w:val="36"/>
          <w:szCs w:val="36"/>
        </w:rPr>
      </w:pPr>
      <w:r>
        <w:br w:type="page"/>
      </w:r>
    </w:p>
    <w:p w:rsidR="00C356E9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EB5645" wp14:editId="10598BD5">
                <wp:simplePos x="0" y="0"/>
                <wp:positionH relativeFrom="column">
                  <wp:posOffset>227965</wp:posOffset>
                </wp:positionH>
                <wp:positionV relativeFrom="page">
                  <wp:posOffset>19050</wp:posOffset>
                </wp:positionV>
                <wp:extent cx="3315335" cy="229870"/>
                <wp:effectExtent l="0" t="0" r="0" b="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-1956167476"/>
                                <w:placeholder>
                                  <w:docPart w:val="D43B547E857749F4AE7DAAE1728194F3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940881729"/>
                                <w:placeholder>
                                  <w:docPart w:val="2B38B11E4358459C96E7A4E4C63798E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7.95pt;margin-top:1.5pt;width:261.05pt;height:18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-1956167476"/>
                          <w:placeholder>
                            <w:docPart w:val="D43B547E857749F4AE7DAAE1728194F3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940881729"/>
                          <w:placeholder>
                            <w:docPart w:val="2B38B11E4358459C96E7A4E4C63798E5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DF564E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814F0" wp14:editId="5D37FD7F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94388432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605464077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94pt;margin-top:-36pt;width:90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943884320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605464077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356E9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4E7D3" wp14:editId="7F3E58B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23850" cy="3143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Nr"/>
                              <w:tag w:val="Nr"/>
                              <w:id w:val="-1685816215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Content>
                              <w:p w:rsidR="001032D0" w:rsidRPr="00C356E9" w:rsidRDefault="001032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56E9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36pt;margin-top:-36pt;width:25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Nr"/>
                        <w:tag w:val="Nr"/>
                        <w:id w:val="-1685816215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p w:rsidR="001032D0" w:rsidRPr="00C356E9" w:rsidRDefault="001032D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356E9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1147166738"/>
        <w:placeholder>
          <w:docPart w:val="DefaultPlaceholder_1082065158"/>
        </w:placeholder>
        <w:text/>
      </w:sdtPr>
      <w:sdtContent>
        <w:p w:rsidR="00EF5DEB" w:rsidRPr="00C356E9" w:rsidRDefault="00C356E9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oblem Speichern</w:t>
          </w:r>
        </w:p>
      </w:sdtContent>
    </w:sdt>
    <w:p w:rsidR="00DF564E" w:rsidRPr="008141EA" w:rsidRDefault="008141EA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799147254"/>
          <w:placeholder>
            <w:docPart w:val="60954033C87A4F0897D5C6154B169841"/>
          </w:placeholder>
          <w:text w:multiLine="1"/>
        </w:sdtPr>
        <w:sdtContent>
          <w:r>
            <w:rPr>
              <w:sz w:val="24"/>
              <w:szCs w:val="24"/>
            </w:rPr>
            <w:t xml:space="preserve">Als Anwender möchte ich </w:t>
          </w:r>
          <w:proofErr w:type="gramStart"/>
          <w:r>
            <w:rPr>
              <w:sz w:val="24"/>
              <w:szCs w:val="24"/>
            </w:rPr>
            <w:t>eine</w:t>
          </w:r>
          <w:proofErr w:type="gramEnd"/>
          <w:r>
            <w:rPr>
              <w:sz w:val="24"/>
              <w:szCs w:val="24"/>
            </w:rPr>
            <w:t xml:space="preserve"> selbst erstelltes Problem in einer Datei abspeichern können</w:t>
          </w:r>
        </w:sdtContent>
      </w:sdt>
      <w:r w:rsidR="00346568"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BD12" wp14:editId="76AB20B2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-292135261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1930392183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:00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36pt;margin-top:269.25pt;width:418.1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-292135261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3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1930392183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:00h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564E" w:rsidRDefault="008141E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123F9B" wp14:editId="3D1EE95C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750965556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70857727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38216978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94" style="position:absolute;margin-left:279pt;margin-top:177.75pt;width:103.2pt;height:70.6pt;z-index:25167769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">
                <v:shape id="_x0000_s1095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75096555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096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708577278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097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382169788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F564E"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DF564E" w:rsidTr="008141EA">
        <w:trPr>
          <w:trHeight w:val="575"/>
        </w:trPr>
        <w:tc>
          <w:tcPr>
            <w:tcW w:w="1526" w:type="dxa"/>
          </w:tcPr>
          <w:p w:rsidR="00DF564E" w:rsidRPr="008141EA" w:rsidRDefault="00817D19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</w:t>
            </w:r>
            <w:r w:rsidR="00DF564E" w:rsidRPr="008141EA">
              <w:rPr>
                <w:sz w:val="24"/>
                <w:szCs w:val="24"/>
              </w:rPr>
              <w:t>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1228522771"/>
            <w:placeholder>
              <w:docPart w:val="5A39A90560544CBF9C40718DDCFCFF8A"/>
            </w:placeholder>
            <w:text/>
          </w:sdtPr>
          <w:sdtContent>
            <w:tc>
              <w:tcPr>
                <w:tcW w:w="5566" w:type="dxa"/>
              </w:tcPr>
              <w:p w:rsidR="00DF564E" w:rsidRPr="008141EA" w:rsidRDefault="008141EA" w:rsidP="008141E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</w:t>
                </w:r>
              </w:p>
            </w:tc>
          </w:sdtContent>
        </w:sdt>
      </w:tr>
      <w:tr w:rsidR="00DF564E" w:rsidTr="008141EA">
        <w:trPr>
          <w:trHeight w:val="569"/>
        </w:trPr>
        <w:tc>
          <w:tcPr>
            <w:tcW w:w="1526" w:type="dxa"/>
          </w:tcPr>
          <w:p w:rsidR="00DF564E" w:rsidRPr="008141EA" w:rsidRDefault="00DF564E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298194341"/>
            <w:placeholder>
              <w:docPart w:val="91BA1D967534433C80A6C2C3D68EAC27"/>
            </w:placeholder>
            <w:text/>
          </w:sdtPr>
          <w:sdtContent>
            <w:tc>
              <w:tcPr>
                <w:tcW w:w="5566" w:type="dxa"/>
              </w:tcPr>
              <w:p w:rsidR="00DF564E" w:rsidRPr="008141EA" w:rsidRDefault="008141EA" w:rsidP="008141E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i -&gt; Speichern ausgeführt wird,</w:t>
                </w:r>
              </w:p>
            </w:tc>
          </w:sdtContent>
        </w:sdt>
      </w:tr>
      <w:tr w:rsidR="00DF564E" w:rsidTr="00DF564E">
        <w:tc>
          <w:tcPr>
            <w:tcW w:w="1526" w:type="dxa"/>
          </w:tcPr>
          <w:p w:rsidR="00DF564E" w:rsidRPr="008141EA" w:rsidRDefault="00DF564E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-1918086564"/>
            <w:placeholder>
              <w:docPart w:val="358A0172128E4538B61D1C05AC5FF8E8"/>
            </w:placeholder>
            <w:text/>
          </w:sdtPr>
          <w:sdtContent>
            <w:tc>
              <w:tcPr>
                <w:tcW w:w="5566" w:type="dxa"/>
              </w:tcPr>
              <w:p w:rsidR="00DF564E" w:rsidRPr="008141EA" w:rsidRDefault="008141EA" w:rsidP="008141E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rd eine .</w:t>
                </w:r>
                <w:proofErr w:type="spellStart"/>
                <w:r>
                  <w:rPr>
                    <w:sz w:val="24"/>
                    <w:szCs w:val="24"/>
                  </w:rPr>
                  <w:t>tsp</w:t>
                </w:r>
                <w:proofErr w:type="spellEnd"/>
                <w:r>
                  <w:rPr>
                    <w:sz w:val="24"/>
                    <w:szCs w:val="24"/>
                  </w:rPr>
                  <w:t xml:space="preserve">-konforme Datei im </w:t>
                </w:r>
                <w:proofErr w:type="gramStart"/>
                <w:r>
                  <w:rPr>
                    <w:sz w:val="24"/>
                    <w:szCs w:val="24"/>
                  </w:rPr>
                  <w:t>gewünschtem</w:t>
                </w:r>
                <w:proofErr w:type="gramEnd"/>
                <w:r>
                  <w:rPr>
                    <w:sz w:val="24"/>
                    <w:szCs w:val="24"/>
                  </w:rPr>
                  <w:t xml:space="preserve"> Pfad mit den Daten aus dem geladenen TSP erstellt.</w:t>
                </w:r>
              </w:p>
            </w:tc>
          </w:sdtContent>
        </w:sdt>
      </w:tr>
    </w:tbl>
    <w:p w:rsidR="008141EA" w:rsidRDefault="008141E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141EA" w:rsidRPr="00C356E9" w:rsidRDefault="00DE10B3" w:rsidP="00C356E9">
      <w:pPr>
        <w:spacing w:after="0"/>
        <w:jc w:val="center"/>
        <w:rPr>
          <w:b/>
          <w:noProof/>
          <w:sz w:val="36"/>
          <w:szCs w:val="36"/>
        </w:rPr>
      </w:pPr>
      <w:r w:rsidRPr="002C30C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DB561E" wp14:editId="30837E9D">
                <wp:simplePos x="0" y="0"/>
                <wp:positionH relativeFrom="column">
                  <wp:posOffset>342900</wp:posOffset>
                </wp:positionH>
                <wp:positionV relativeFrom="page">
                  <wp:posOffset>0</wp:posOffset>
                </wp:positionV>
                <wp:extent cx="3315600" cy="230400"/>
                <wp:effectExtent l="0" t="0" r="0" b="0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B3" w:rsidRPr="00833196" w:rsidRDefault="00DE10B3" w:rsidP="00DE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ame"/>
                                <w:tag w:val="Name"/>
                                <w:id w:val="-569734036"/>
                                <w:placeholder>
                                  <w:docPart w:val="BAF2AE9D299F441E8DC5AFB5432D901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lemens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atum"/>
                                <w:tag w:val="Datum"/>
                                <w:id w:val="1964304868"/>
                                <w:placeholder>
                                  <w:docPart w:val="7DCB77EA63E443ECBC267A99E55FD86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04.09.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pt;margin-top:0;width:261.05pt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" filled="f" stroked="f">
                <v:textbox>
                  <w:txbxContent>
                    <w:p w:rsidR="00DE10B3" w:rsidRPr="00833196" w:rsidRDefault="00DE10B3" w:rsidP="00DE10B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Name"/>
                          <w:tag w:val="Name"/>
                          <w:id w:val="-569734036"/>
                          <w:placeholder>
                            <w:docPart w:val="BAF2AE9D299F441E8DC5AFB5432D9019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lemens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atum"/>
                          <w:tag w:val="Datum"/>
                          <w:id w:val="1964304868"/>
                          <w:placeholder>
                            <w:docPart w:val="7DCB77EA63E443ECBC267A99E55FD86C"/>
                          </w:placeholder>
                          <w:text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04.09.1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8141EA" w:rsidRPr="00EF5DEB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55CDA" wp14:editId="3427CF6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466725" cy="31432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Nr"/>
                              <w:tag w:val="Nr"/>
                              <w:id w:val="-1949537370"/>
                              <w:placeholder>
                                <w:docPart w:val="ED120150C4EA4AFBB92B5E2AA705EC96"/>
                              </w:placeholder>
                              <w:text/>
                            </w:sdtPr>
                            <w:sdtContent>
                              <w:p w:rsidR="001032D0" w:rsidRPr="00C356E9" w:rsidRDefault="001032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36pt;margin-top:-36pt;width:36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Nr"/>
                        <w:tag w:val="Nr"/>
                        <w:id w:val="-1949537370"/>
                        <w:placeholder>
                          <w:docPart w:val="ED120150C4EA4AFBB92B5E2AA705EC96"/>
                        </w:placeholder>
                        <w:text/>
                      </w:sdtPr>
                      <w:sdtContent>
                        <w:p w:rsidR="001032D0" w:rsidRPr="00C356E9" w:rsidRDefault="001032D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141EA" w:rsidRPr="00EF5DEB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C1202" wp14:editId="5F5BD009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1143000" cy="52387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Risik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isiko"/>
                                <w:tag w:val="Risiko"/>
                                <w:id w:val="800036159"/>
                                <w:placeholder>
                                  <w:docPart w:val="ED120150C4EA4AFBB92B5E2AA705EC96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sdtContent>
                            </w:sdt>
                          </w:p>
                          <w:p w:rsidR="001032D0" w:rsidRPr="00C356E9" w:rsidRDefault="001032D0" w:rsidP="0034656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56E9">
                              <w:rPr>
                                <w:sz w:val="24"/>
                                <w:szCs w:val="24"/>
                              </w:rPr>
                              <w:t>We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Wert"/>
                                <w:tag w:val="Wert"/>
                                <w:id w:val="21673007"/>
                                <w:placeholder>
                                  <w:docPart w:val="ED120150C4EA4AFBB92B5E2AA705EC96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94pt;margin-top:-36pt;width:90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" filled="f" stroked="f">
                <v:textbox>
                  <w:txbxContent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Risik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isiko"/>
                          <w:tag w:val="Risiko"/>
                          <w:id w:val="800036159"/>
                          <w:placeholder>
                            <w:docPart w:val="ED120150C4EA4AFBB92B5E2AA705EC96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sdtContent>
                      </w:sdt>
                    </w:p>
                    <w:p w:rsidR="001032D0" w:rsidRPr="00C356E9" w:rsidRDefault="001032D0" w:rsidP="00346568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356E9">
                        <w:rPr>
                          <w:sz w:val="24"/>
                          <w:szCs w:val="24"/>
                        </w:rPr>
                        <w:t>We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Wert"/>
                          <w:tag w:val="Wert"/>
                          <w:id w:val="21673007"/>
                          <w:placeholder>
                            <w:docPart w:val="ED120150C4EA4AFBB92B5E2AA705EC96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36"/>
          <w:szCs w:val="36"/>
        </w:rPr>
        <w:alias w:val="Title"/>
        <w:tag w:val="Title"/>
        <w:id w:val="-616521326"/>
        <w:placeholder>
          <w:docPart w:val="ED120150C4EA4AFBB92B5E2AA705EC96"/>
        </w:placeholder>
        <w:text/>
      </w:sdtPr>
      <w:sdtContent>
        <w:p w:rsidR="008141EA" w:rsidRPr="00C356E9" w:rsidRDefault="008141EA" w:rsidP="00C356E9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Optimale Tour</w:t>
          </w:r>
        </w:p>
      </w:sdtContent>
    </w:sdt>
    <w:p w:rsidR="008141EA" w:rsidRPr="008141EA" w:rsidRDefault="008141EA" w:rsidP="00346568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Beschreibung"/>
          <w:id w:val="-1353175695"/>
          <w:placeholder>
            <w:docPart w:val="E9B9A566CEF445BBBB293E9CC059F8F8"/>
          </w:placeholder>
          <w:text w:multiLine="1"/>
        </w:sdtPr>
        <w:sdtContent>
          <w:r>
            <w:rPr>
              <w:sz w:val="24"/>
              <w:szCs w:val="24"/>
            </w:rPr>
            <w:t>Als Anwender möchte ich die optimale Tour eines Problems (falls vorhanden) angezeigt und als Abbruchbedingung verwenden können.</w:t>
          </w:r>
        </w:sdtContent>
      </w:sdt>
      <w:r w:rsidRPr="008141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8C61B" wp14:editId="62E4D5AB">
                <wp:simplePos x="0" y="0"/>
                <wp:positionH relativeFrom="column">
                  <wp:posOffset>-457200</wp:posOffset>
                </wp:positionH>
                <wp:positionV relativeFrom="page">
                  <wp:posOffset>3419475</wp:posOffset>
                </wp:positionV>
                <wp:extent cx="5310000" cy="352800"/>
                <wp:effectExtent l="0" t="0" r="5080" b="952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D0" w:rsidRPr="00346568" w:rsidRDefault="001032D0" w:rsidP="00346568">
                            <w:pPr>
                              <w:tabs>
                                <w:tab w:val="left" w:pos="1701"/>
                                <w:tab w:val="left" w:pos="4536"/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46568">
                              <w:rPr>
                                <w:sz w:val="24"/>
                                <w:szCs w:val="24"/>
                              </w:rPr>
                              <w:t>Story Poin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tory Points"/>
                                <w:tag w:val="Story Points"/>
                                <w:id w:val="-926114798"/>
                                <w:placeholder>
                                  <w:docPart w:val="ED120150C4EA4AFBB92B5E2AA705EC96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20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u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Dauer"/>
                                <w:tag w:val="Dauer"/>
                                <w:id w:val="-1041586732"/>
                                <w:placeholder>
                                  <w:docPart w:val="ED120150C4EA4AFBB92B5E2AA705EC9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7214A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101" type="#_x0000_t202" style="position:absolute;left:0;text-align:left;margin-left:-36pt;margin-top:269.25pt;width:418.1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" stroked="f">
                <v:textbox>
                  <w:txbxContent>
                    <w:p w:rsidR="001032D0" w:rsidRPr="00346568" w:rsidRDefault="001032D0" w:rsidP="00346568">
                      <w:pPr>
                        <w:tabs>
                          <w:tab w:val="left" w:pos="1701"/>
                          <w:tab w:val="left" w:pos="4536"/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346568">
                        <w:rPr>
                          <w:sz w:val="24"/>
                          <w:szCs w:val="24"/>
                        </w:rPr>
                        <w:t>Story Point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Story Points"/>
                          <w:tag w:val="Story Points"/>
                          <w:id w:val="-926114798"/>
                          <w:placeholder>
                            <w:docPart w:val="ED120150C4EA4AFBB92B5E2AA705EC96"/>
                          </w:placeholder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20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Daue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Dauer"/>
                          <w:tag w:val="Dauer"/>
                          <w:id w:val="-1041586732"/>
                          <w:placeholder>
                            <w:docPart w:val="ED120150C4EA4AFBB92B5E2AA705EC96"/>
                          </w:placeholder>
                          <w:showingPlcHdr/>
                          <w:text/>
                        </w:sdtPr>
                        <w:sdtContent>
                          <w:r w:rsidRPr="007214A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41EA" w:rsidRDefault="008141E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E5F57B" wp14:editId="34077342">
                <wp:simplePos x="0" y="0"/>
                <wp:positionH relativeFrom="column">
                  <wp:posOffset>3543300</wp:posOffset>
                </wp:positionH>
                <wp:positionV relativeFrom="page">
                  <wp:posOffset>2257425</wp:posOffset>
                </wp:positionV>
                <wp:extent cx="1310400" cy="896400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400" cy="896400"/>
                          <a:chOff x="0" y="0"/>
                          <a:chExt cx="1309370" cy="894715"/>
                        </a:xfrm>
                      </wpg:grpSpPr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Pr="008728AF" w:rsidRDefault="001032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883930953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☒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728AF">
                                <w:rPr>
                                  <w:sz w:val="28"/>
                                  <w:szCs w:val="28"/>
                                </w:rPr>
                                <w:t>Of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10501491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In 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309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2D0" w:rsidRDefault="001032D0"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6520293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Fert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102" style="position:absolute;margin-left:279pt;margin-top:177.75pt;width:103.2pt;height:70.6pt;z-index:251682816;mso-position-vertical-relative:page;mso-width-relative:margin;mso-height-relative:margin" coordsize="13093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">
                <v:shape id="_x0000_s1103" type="#_x0000_t202" style="position:absolute;width:1114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032D0" w:rsidRPr="008728AF" w:rsidRDefault="001032D0">
                        <w:pPr>
                          <w:rPr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88393095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28AF">
                          <w:rPr>
                            <w:sz w:val="28"/>
                            <w:szCs w:val="28"/>
                          </w:rPr>
                          <w:t>Offen</w:t>
                        </w:r>
                      </w:p>
                    </w:txbxContent>
                  </v:textbox>
                </v:shape>
                <v:shape id="_x0000_s1104" type="#_x0000_t202" style="position:absolute;top:2667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10501491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In Arbeit</w:t>
                        </w:r>
                      </w:p>
                    </w:txbxContent>
                  </v:textbox>
                </v:shape>
                <v:shape id="_x0000_s1105" type="#_x0000_t202" style="position:absolute;top:5334;width:130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032D0" w:rsidRDefault="001032D0"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652029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 Ferti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6"/>
      </w:tblGrid>
      <w:tr w:rsidR="008141EA" w:rsidTr="008141EA">
        <w:trPr>
          <w:trHeight w:val="575"/>
        </w:trPr>
        <w:tc>
          <w:tcPr>
            <w:tcW w:w="1526" w:type="dxa"/>
          </w:tcPr>
          <w:p w:rsidR="008141EA" w:rsidRPr="008141EA" w:rsidRDefault="008141EA" w:rsidP="00466496">
            <w:pPr>
              <w:spacing w:after="240"/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lastRenderedPageBreak/>
              <w:t>Gegeben</w:t>
            </w:r>
          </w:p>
        </w:tc>
        <w:sdt>
          <w:sdtPr>
            <w:rPr>
              <w:sz w:val="24"/>
              <w:szCs w:val="24"/>
            </w:rPr>
            <w:alias w:val="Gegeben"/>
            <w:tag w:val="Gegeben"/>
            <w:id w:val="-1510440520"/>
            <w:placeholder>
              <w:docPart w:val="87642A370EFE445B9832E88F7DEEE095"/>
            </w:placeholder>
            <w:text/>
          </w:sdtPr>
          <w:sdtContent>
            <w:tc>
              <w:tcPr>
                <w:tcW w:w="5566" w:type="dxa"/>
              </w:tcPr>
              <w:p w:rsidR="008141EA" w:rsidRPr="008141EA" w:rsidRDefault="008141EA" w:rsidP="00466496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st ein geladenes TSP</w:t>
                </w:r>
              </w:p>
            </w:tc>
          </w:sdtContent>
        </w:sdt>
      </w:tr>
      <w:tr w:rsidR="008141EA" w:rsidTr="008141EA">
        <w:trPr>
          <w:trHeight w:val="569"/>
        </w:trPr>
        <w:tc>
          <w:tcPr>
            <w:tcW w:w="1526" w:type="dxa"/>
          </w:tcPr>
          <w:p w:rsidR="008141EA" w:rsidRPr="008141EA" w:rsidRDefault="008141EA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Wenn</w:t>
            </w:r>
          </w:p>
        </w:tc>
        <w:sdt>
          <w:sdtPr>
            <w:rPr>
              <w:sz w:val="24"/>
              <w:szCs w:val="24"/>
            </w:rPr>
            <w:alias w:val="Wenn"/>
            <w:tag w:val="Wenn"/>
            <w:id w:val="-563408902"/>
            <w:placeholder>
              <w:docPart w:val="B83F99A1774A416DB398177C32642CC0"/>
            </w:placeholder>
            <w:text/>
          </w:sdtPr>
          <w:sdtContent>
            <w:tc>
              <w:tcPr>
                <w:tcW w:w="5566" w:type="dxa"/>
              </w:tcPr>
              <w:p w:rsidR="008141EA" w:rsidRPr="008141EA" w:rsidRDefault="00466496" w:rsidP="00466496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ine Datei mit der optimalen Tour und der Endung .</w:t>
                </w:r>
                <w:proofErr w:type="spellStart"/>
                <w:r>
                  <w:rPr>
                    <w:sz w:val="24"/>
                    <w:szCs w:val="24"/>
                  </w:rPr>
                  <w:t>opt.tour</w:t>
                </w:r>
                <w:proofErr w:type="spellEnd"/>
                <w:r>
                  <w:rPr>
                    <w:sz w:val="24"/>
                    <w:szCs w:val="24"/>
                  </w:rPr>
                  <w:t xml:space="preserve"> unter dem Namen des TSP vorhanden ist,</w:t>
                </w:r>
              </w:p>
            </w:tc>
          </w:sdtContent>
        </w:sdt>
      </w:tr>
      <w:tr w:rsidR="008141EA" w:rsidTr="00DF564E">
        <w:tc>
          <w:tcPr>
            <w:tcW w:w="1526" w:type="dxa"/>
          </w:tcPr>
          <w:p w:rsidR="008141EA" w:rsidRPr="008141EA" w:rsidRDefault="008141EA" w:rsidP="00817D19">
            <w:pPr>
              <w:rPr>
                <w:sz w:val="24"/>
                <w:szCs w:val="24"/>
              </w:rPr>
            </w:pPr>
            <w:r w:rsidRPr="008141EA">
              <w:rPr>
                <w:sz w:val="24"/>
                <w:szCs w:val="24"/>
              </w:rPr>
              <w:t>dann</w:t>
            </w:r>
          </w:p>
        </w:tc>
        <w:sdt>
          <w:sdtPr>
            <w:rPr>
              <w:sz w:val="24"/>
              <w:szCs w:val="24"/>
            </w:rPr>
            <w:alias w:val="Dann"/>
            <w:tag w:val="Dann"/>
            <w:id w:val="906656273"/>
            <w:placeholder>
              <w:docPart w:val="259EEB974B834BB29981567304F383C3"/>
            </w:placeholder>
            <w:text/>
          </w:sdtPr>
          <w:sdtContent>
            <w:tc>
              <w:tcPr>
                <w:tcW w:w="5566" w:type="dxa"/>
              </w:tcPr>
              <w:p w:rsidR="008141EA" w:rsidRPr="008141EA" w:rsidRDefault="00466496" w:rsidP="0046649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wird diese beim Laden der TSP-Datei ebenfalls geladen und die optimale Tour in der graphischen Darstellung angezeigt. In der Oberfläche lässt sich über eine </w:t>
                </w:r>
                <w:proofErr w:type="spellStart"/>
                <w:r>
                  <w:rPr>
                    <w:sz w:val="24"/>
                    <w:szCs w:val="24"/>
                  </w:rPr>
                  <w:t>CheckBox</w:t>
                </w:r>
                <w:proofErr w:type="spellEnd"/>
                <w:r>
                  <w:rPr>
                    <w:sz w:val="24"/>
                    <w:szCs w:val="24"/>
                  </w:rPr>
                  <w:t xml:space="preserve"> festlegen, dass die Berechnung stoppt, sobald die optimale Tour als beste Tour ermittelt wurde.</w:t>
                </w:r>
              </w:p>
            </w:tc>
          </w:sdtContent>
        </w:sdt>
      </w:tr>
    </w:tbl>
    <w:p w:rsidR="008141EA" w:rsidRPr="00EF5DEB" w:rsidRDefault="008141EA" w:rsidP="00346568">
      <w:pPr>
        <w:jc w:val="both"/>
        <w:rPr>
          <w:sz w:val="28"/>
          <w:szCs w:val="28"/>
        </w:rPr>
      </w:pPr>
    </w:p>
    <w:p w:rsidR="004D5212" w:rsidRDefault="004D5212">
      <w:pPr>
        <w:rPr>
          <w:sz w:val="28"/>
          <w:szCs w:val="28"/>
        </w:rPr>
      </w:pPr>
    </w:p>
    <w:sectPr w:rsidR="004D5212" w:rsidSect="00EF5DEB">
      <w:pgSz w:w="8392" w:h="5954" w:orient="landscape" w:code="25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EB"/>
    <w:rsid w:val="000B3E79"/>
    <w:rsid w:val="001032D0"/>
    <w:rsid w:val="002B0F50"/>
    <w:rsid w:val="002B5DC2"/>
    <w:rsid w:val="00346568"/>
    <w:rsid w:val="00466496"/>
    <w:rsid w:val="004D5212"/>
    <w:rsid w:val="008141EA"/>
    <w:rsid w:val="00817D19"/>
    <w:rsid w:val="008728AF"/>
    <w:rsid w:val="00B27824"/>
    <w:rsid w:val="00C356E9"/>
    <w:rsid w:val="00DE10B3"/>
    <w:rsid w:val="00DF564E"/>
    <w:rsid w:val="00E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D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28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D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2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D0D22-38BE-4235-9B49-BB7BE5F276A3}"/>
      </w:docPartPr>
      <w:docPartBody>
        <w:p w:rsidR="009B10D8" w:rsidRDefault="009B10D8"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54033C87A4F0897D5C6154B169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507C3-C932-4869-833D-585A963BFC1F}"/>
      </w:docPartPr>
      <w:docPartBody>
        <w:p w:rsidR="009B10D8" w:rsidRDefault="009B10D8" w:rsidP="009B10D8">
          <w:pPr>
            <w:pStyle w:val="60954033C87A4F0897D5C6154B1698413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A39A90560544CBF9C40718DDCFCF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55F2-8247-4E54-805E-EF601D82A77B}"/>
      </w:docPartPr>
      <w:docPartBody>
        <w:p w:rsidR="009B10D8" w:rsidRDefault="009B10D8" w:rsidP="009B10D8">
          <w:pPr>
            <w:pStyle w:val="5A39A90560544CBF9C40718DDCFCFF8A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BA1D967534433C80A6C2C3D68EA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6933E-81B3-4304-B0AF-FC8700540D9D}"/>
      </w:docPartPr>
      <w:docPartBody>
        <w:p w:rsidR="009B10D8" w:rsidRDefault="009B10D8" w:rsidP="009B10D8">
          <w:pPr>
            <w:pStyle w:val="91BA1D967534433C80A6C2C3D68EAC27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A0172128E4538B61D1C05AC5FF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01A19-18AB-48BF-B334-78254B18B4CC}"/>
      </w:docPartPr>
      <w:docPartBody>
        <w:p w:rsidR="009B10D8" w:rsidRDefault="009B10D8" w:rsidP="009B10D8">
          <w:pPr>
            <w:pStyle w:val="358A0172128E4538B61D1C05AC5FF8E8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120150C4EA4AFBB92B5E2AA705E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22698-2AC1-48AF-8957-20537969D4DE}"/>
      </w:docPartPr>
      <w:docPartBody>
        <w:p w:rsidR="009B10D8" w:rsidRDefault="009B10D8" w:rsidP="009B10D8">
          <w:pPr>
            <w:pStyle w:val="ED120150C4EA4AFBB92B5E2AA705EC96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9A566CEF445BBBB293E9CC059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A6AD8-492F-41D0-8EC6-A377435D5E64}"/>
      </w:docPartPr>
      <w:docPartBody>
        <w:p w:rsidR="009B10D8" w:rsidRDefault="009B10D8" w:rsidP="009B10D8">
          <w:pPr>
            <w:pStyle w:val="E9B9A566CEF445BBBB293E9CC059F8F8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7642A370EFE445B9832E88F7DEE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43F6D-063D-4B0D-AA48-CFBF84C28AF0}"/>
      </w:docPartPr>
      <w:docPartBody>
        <w:p w:rsidR="009B10D8" w:rsidRDefault="009B10D8" w:rsidP="009B10D8">
          <w:pPr>
            <w:pStyle w:val="87642A370EFE445B9832E88F7DEEE095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F99A1774A416DB398177C3264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F29A8-85D0-40E1-9023-3F72CA5D5262}"/>
      </w:docPartPr>
      <w:docPartBody>
        <w:p w:rsidR="009B10D8" w:rsidRDefault="009B10D8" w:rsidP="009B10D8">
          <w:pPr>
            <w:pStyle w:val="B83F99A1774A416DB398177C32642CC0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EEB974B834BB29981567304F3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F983D-8CB5-48FB-A64B-50A66F8E87CC}"/>
      </w:docPartPr>
      <w:docPartBody>
        <w:p w:rsidR="009B10D8" w:rsidRDefault="009B10D8" w:rsidP="009B10D8">
          <w:pPr>
            <w:pStyle w:val="259EEB974B834BB29981567304F383C3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0C7D23D7D4608B6ECAB846118C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94D2-4AF2-454F-9399-4360217DF76A}"/>
      </w:docPartPr>
      <w:docPartBody>
        <w:p w:rsidR="009B10D8" w:rsidRDefault="009B10D8" w:rsidP="009B10D8">
          <w:pPr>
            <w:pStyle w:val="1910C7D23D7D4608B6ECAB846118CF4F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CAC483AD134064AAAECE35B059A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C5919-B163-4580-9377-4298D11FA76D}"/>
      </w:docPartPr>
      <w:docPartBody>
        <w:p w:rsidR="009B10D8" w:rsidRDefault="009B10D8" w:rsidP="009B10D8">
          <w:pPr>
            <w:pStyle w:val="F5CAC483AD134064AAAECE35B059AC64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3F3955ABCF04BF89FCBA50663E4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35706-2FDE-4A1B-9A04-3237D4125001}"/>
      </w:docPartPr>
      <w:docPartBody>
        <w:p w:rsidR="009B10D8" w:rsidRDefault="009B10D8" w:rsidP="009B10D8">
          <w:pPr>
            <w:pStyle w:val="E3F3955ABCF04BF89FCBA50663E43A43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6C4A7EA3047AA8BDFAFA48E92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5A004-FC3B-45EF-B0CD-F93122DD09F0}"/>
      </w:docPartPr>
      <w:docPartBody>
        <w:p w:rsidR="009B10D8" w:rsidRDefault="009B10D8" w:rsidP="009B10D8">
          <w:pPr>
            <w:pStyle w:val="7E16C4A7EA3047AA8BDFAFA48E92AB5A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24DA94A985492C8C0D3BEA0BF1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5E10D-2BBD-48DB-BDBD-632858235BF7}"/>
      </w:docPartPr>
      <w:docPartBody>
        <w:p w:rsidR="009B10D8" w:rsidRDefault="009B10D8" w:rsidP="009B10D8">
          <w:pPr>
            <w:pStyle w:val="6324DA94A985492C8C0D3BEA0BF19D29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B7F78AF5344A285EDEF49D161E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19F5-699B-407B-80B4-0EABC3CDEA3B}"/>
      </w:docPartPr>
      <w:docPartBody>
        <w:p w:rsidR="009B10D8" w:rsidRDefault="009B10D8" w:rsidP="009B10D8">
          <w:pPr>
            <w:pStyle w:val="A03B7F78AF5344A285EDEF49D161E6FA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4AB5CB9A794483AC911A6E725C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6D72C-AB9C-45CC-BF6B-99749AF89721}"/>
      </w:docPartPr>
      <w:docPartBody>
        <w:p w:rsidR="009B10D8" w:rsidRDefault="009B10D8" w:rsidP="009B10D8">
          <w:pPr>
            <w:pStyle w:val="3C4AB5CB9A794483AC911A6E725CB0D9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3580BD0633040CFB1D87050B35F0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34B15-D3F1-4EAF-A2D7-CF0C8E564147}"/>
      </w:docPartPr>
      <w:docPartBody>
        <w:p w:rsidR="009B10D8" w:rsidRDefault="009B10D8" w:rsidP="009B10D8">
          <w:pPr>
            <w:pStyle w:val="B3580BD0633040CFB1D87050B35F068C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027D6E7CB046EDB686F42F559B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67C15-CC26-43FB-BCF3-C8DA78E69774}"/>
      </w:docPartPr>
      <w:docPartBody>
        <w:p w:rsidR="009B10D8" w:rsidRDefault="009B10D8" w:rsidP="009B10D8">
          <w:pPr>
            <w:pStyle w:val="E9027D6E7CB046EDB686F42F559B9C1B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73E03F50A4F0CB052C7A2FC687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769AD-E9CF-4B5B-BA97-38FE9CCAFC91}"/>
      </w:docPartPr>
      <w:docPartBody>
        <w:p w:rsidR="009B10D8" w:rsidRDefault="009B10D8" w:rsidP="009B10D8">
          <w:pPr>
            <w:pStyle w:val="48873E03F50A4F0CB052C7A2FC687631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741460E6E4709BC2888B48746E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1B1A-9330-4703-A817-C17B6CB6C441}"/>
      </w:docPartPr>
      <w:docPartBody>
        <w:p w:rsidR="009B10D8" w:rsidRDefault="009B10D8" w:rsidP="009B10D8">
          <w:pPr>
            <w:pStyle w:val="E19741460E6E4709BC2888B48746E794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2ABD3D26643A996B4BB4A5219B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F1BF6-F1E8-4F4E-8ED7-99FD81FB4E2E}"/>
      </w:docPartPr>
      <w:docPartBody>
        <w:p w:rsidR="009B10D8" w:rsidRDefault="009B10D8" w:rsidP="009B10D8">
          <w:pPr>
            <w:pStyle w:val="B5D2ABD3D26643A996B4BB4A5219B877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D91CFEB9DE84FB29C14091C252DD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2A9A-B1AE-4584-BE40-967585C70A6A}"/>
      </w:docPartPr>
      <w:docPartBody>
        <w:p w:rsidR="009B10D8" w:rsidRDefault="009B10D8" w:rsidP="009B10D8">
          <w:pPr>
            <w:pStyle w:val="4D91CFEB9DE84FB29C14091C252DDF3B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D63303FBED469983E843DE02543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8A617-5327-4604-A08B-5F08E944B334}"/>
      </w:docPartPr>
      <w:docPartBody>
        <w:p w:rsidR="009B10D8" w:rsidRDefault="009B10D8" w:rsidP="009B10D8">
          <w:pPr>
            <w:pStyle w:val="7ED63303FBED469983E843DE02543038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672D7220C444C91563856EB75D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C277E-C784-4E73-AC21-2CEE8771B643}"/>
      </w:docPartPr>
      <w:docPartBody>
        <w:p w:rsidR="009B10D8" w:rsidRDefault="009B10D8" w:rsidP="009B10D8">
          <w:pPr>
            <w:pStyle w:val="B3A672D7220C444C91563856EB75D651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A32DD11014C97849AED667277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C39EE-1983-43B1-97E6-178F240D7892}"/>
      </w:docPartPr>
      <w:docPartBody>
        <w:p w:rsidR="009B10D8" w:rsidRDefault="009B10D8" w:rsidP="009B10D8">
          <w:pPr>
            <w:pStyle w:val="0A5A32DD11014C97849AED66727754C5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AADD9689DF4B7BB9FC67DAB1963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7C455-501A-477E-9808-18B3710D176C}"/>
      </w:docPartPr>
      <w:docPartBody>
        <w:p w:rsidR="009B10D8" w:rsidRDefault="009B10D8" w:rsidP="009B10D8">
          <w:pPr>
            <w:pStyle w:val="F1AADD9689DF4B7BB9FC67DAB1963D6D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7DBDBB0B0934C1FA05633CDF5534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5A3CB-4707-4EC4-9696-3F8D48383DB1}"/>
      </w:docPartPr>
      <w:docPartBody>
        <w:p w:rsidR="009B10D8" w:rsidRDefault="009B10D8" w:rsidP="009B10D8">
          <w:pPr>
            <w:pStyle w:val="87DBDBB0B0934C1FA05633CDF5534E81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B111807594F73A4F5E6CE756E0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60BFC-94BD-4CE9-A4D5-A256670155FE}"/>
      </w:docPartPr>
      <w:docPartBody>
        <w:p w:rsidR="009B10D8" w:rsidRDefault="009B10D8" w:rsidP="009B10D8">
          <w:pPr>
            <w:pStyle w:val="5FFB111807594F73A4F5E6CE756E0B1E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677F83D6F04212A8F103179F942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3E56F-F6F5-404E-B170-22B0A1EC0B9A}"/>
      </w:docPartPr>
      <w:docPartBody>
        <w:p w:rsidR="009B10D8" w:rsidRDefault="009B10D8" w:rsidP="009B10D8">
          <w:pPr>
            <w:pStyle w:val="EA677F83D6F04212A8F103179F942E6F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4A1DB4856A4F6199617F73CB585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CA2E-D4C9-4234-8422-147D3FC8CBB8}"/>
      </w:docPartPr>
      <w:docPartBody>
        <w:p w:rsidR="009B10D8" w:rsidRDefault="009B10D8" w:rsidP="009B10D8">
          <w:pPr>
            <w:pStyle w:val="974A1DB4856A4F6199617F73CB585D0F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966D5FB5C944BBBFFE424222464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E1A4-30B4-4697-A9AB-4B757A00B2A1}"/>
      </w:docPartPr>
      <w:docPartBody>
        <w:p w:rsidR="009B10D8" w:rsidRDefault="009B10D8" w:rsidP="009B10D8">
          <w:pPr>
            <w:pStyle w:val="F9966D5FB5C944BBBFFE4242224640B7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036461854FB4929B9EAFB4A8D21D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E0848-2B00-4602-9A8B-11AF427B9D70}"/>
      </w:docPartPr>
      <w:docPartBody>
        <w:p w:rsidR="009B10D8" w:rsidRDefault="009B10D8" w:rsidP="009B10D8">
          <w:pPr>
            <w:pStyle w:val="9036461854FB4929B9EAFB4A8D21D09C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B4BEDDACD4418A8CECFB54AAFB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4FFE-0866-47C2-B729-31476751E68E}"/>
      </w:docPartPr>
      <w:docPartBody>
        <w:p w:rsidR="009B10D8" w:rsidRDefault="009B10D8" w:rsidP="009B10D8">
          <w:pPr>
            <w:pStyle w:val="8DB4BEDDACD4418A8CECFB54AAFB3EBE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47431ACB1498CBA43632D5682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2880-69F4-4030-BF9C-A608C92EDA57}"/>
      </w:docPartPr>
      <w:docPartBody>
        <w:p w:rsidR="009B10D8" w:rsidRDefault="009B10D8" w:rsidP="009B10D8">
          <w:pPr>
            <w:pStyle w:val="13C47431ACB1498CBA43632D56824278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11192D5A043F4B4A1B3B3B6714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B6C2D-55A3-4652-897D-6C90E23991CE}"/>
      </w:docPartPr>
      <w:docPartBody>
        <w:p w:rsidR="009B10D8" w:rsidRDefault="009B10D8" w:rsidP="009B10D8">
          <w:pPr>
            <w:pStyle w:val="80711192D5A043F4B4A1B3B3B6714447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1C761E814E86B16B9753E860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17A9-A52C-4CEA-9DC8-BD8CA7B6EB52}"/>
      </w:docPartPr>
      <w:docPartBody>
        <w:p w:rsidR="009B10D8" w:rsidRDefault="009B10D8" w:rsidP="009B10D8">
          <w:pPr>
            <w:pStyle w:val="E8291C761E814E86B16B9753E86064DA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2D061EFC9ED4080998C768320D11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4BB6F-FB37-4C77-BAA1-C55DC63A3065}"/>
      </w:docPartPr>
      <w:docPartBody>
        <w:p w:rsidR="009B10D8" w:rsidRDefault="009B10D8" w:rsidP="009B10D8">
          <w:pPr>
            <w:pStyle w:val="72D061EFC9ED4080998C768320D11797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0DB4C4BF043E395DAB3E0626B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AEB7-9F89-4FB8-8F4A-BD4FB0BEC65C}"/>
      </w:docPartPr>
      <w:docPartBody>
        <w:p w:rsidR="009B10D8" w:rsidRDefault="009B10D8" w:rsidP="009B10D8">
          <w:pPr>
            <w:pStyle w:val="D780DB4C4BF043E395DAB3E0626B935A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A0EDFDA594039BEAB7A3167907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DDEFD-1B46-4308-A118-FD9D8630FE72}"/>
      </w:docPartPr>
      <w:docPartBody>
        <w:p w:rsidR="009B10D8" w:rsidRDefault="009B10D8" w:rsidP="009B10D8">
          <w:pPr>
            <w:pStyle w:val="6C4A0EDFDA594039BEAB7A316790728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9D5EE9DAE425083122A9809B2E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8C21-2B43-4944-8285-3CCB895242C1}"/>
      </w:docPartPr>
      <w:docPartBody>
        <w:p w:rsidR="009B10D8" w:rsidRDefault="009B10D8" w:rsidP="009B10D8">
          <w:pPr>
            <w:pStyle w:val="4B99D5EE9DAE425083122A9809B2EC09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758CA792B44BDB9C90D9601EE60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B5404-47D5-4417-B951-30791258139A}"/>
      </w:docPartPr>
      <w:docPartBody>
        <w:p w:rsidR="009B10D8" w:rsidRDefault="009B10D8" w:rsidP="009B10D8">
          <w:pPr>
            <w:pStyle w:val="78758CA792B44BDB9C90D9601EE601D8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468178BE7664ED5B09F650DBF635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82964-C6EF-4BBE-B12C-497B28054778}"/>
      </w:docPartPr>
      <w:docPartBody>
        <w:p w:rsidR="009B10D8" w:rsidRDefault="009B10D8" w:rsidP="009B10D8">
          <w:pPr>
            <w:pStyle w:val="4468178BE7664ED5B09F650DBF6352B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781A096B84768BC057752BC71A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625E8-ABEF-4467-80E2-15397F86821E}"/>
      </w:docPartPr>
      <w:docPartBody>
        <w:p w:rsidR="009B10D8" w:rsidRDefault="009B10D8" w:rsidP="009B10D8">
          <w:pPr>
            <w:pStyle w:val="DEC781A096B84768BC057752BC71A45A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AC8ECAF1914B1CB317BE7E26998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DAF97-B4CB-4FA4-8FC6-C4A57D1EDD8C}"/>
      </w:docPartPr>
      <w:docPartBody>
        <w:p w:rsidR="009B10D8" w:rsidRDefault="009B10D8" w:rsidP="009B10D8">
          <w:pPr>
            <w:pStyle w:val="8CAC8ECAF1914B1CB317BE7E26998EC3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9C75AB9D70496B9620EAE7D6D8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88E0-F57D-4AC3-8624-AE66F3070487}"/>
      </w:docPartPr>
      <w:docPartBody>
        <w:p w:rsidR="009B10D8" w:rsidRDefault="009B10D8" w:rsidP="009B10D8">
          <w:pPr>
            <w:pStyle w:val="789C75AB9D70496B9620EAE7D6D86043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6657F38C144D34A87E5D906F70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FD9B-F1A0-4DEE-B853-DF1FF8A1D64B}"/>
      </w:docPartPr>
      <w:docPartBody>
        <w:p w:rsidR="009B10D8" w:rsidRDefault="009B10D8" w:rsidP="009B10D8">
          <w:pPr>
            <w:pStyle w:val="EA6657F38C144D34A87E5D906F7049F8"/>
          </w:pPr>
          <w:r w:rsidRPr="008141EA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0A18F7354BD47EF86E4E570D60AB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50EF1-3A20-4152-889A-0E0C97EB48C8}"/>
      </w:docPartPr>
      <w:docPartBody>
        <w:p w:rsidR="009B10D8" w:rsidRDefault="009B10D8" w:rsidP="009B10D8">
          <w:pPr>
            <w:pStyle w:val="40A18F7354BD47EF86E4E570D60ABEBB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2EBFF2998B48988EF6818B5EBB6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968C-9C50-477D-8927-8DA105252FAB}"/>
      </w:docPartPr>
      <w:docPartBody>
        <w:p w:rsidR="009B10D8" w:rsidRDefault="009B10D8" w:rsidP="009B10D8">
          <w:pPr>
            <w:pStyle w:val="582EBFF2998B48988EF6818B5EBB6DC2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3E66B3FF24CF99A30AC9140414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AE96-B7D3-46D2-9093-749DF2693A7C}"/>
      </w:docPartPr>
      <w:docPartBody>
        <w:p w:rsidR="009B10D8" w:rsidRDefault="009B10D8" w:rsidP="009B10D8">
          <w:pPr>
            <w:pStyle w:val="0E23E66B3FF24CF99A30AC914041496F"/>
          </w:pPr>
          <w:r w:rsidRPr="007214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13DE4253D7477ABB3DFBB83CCEE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A5AA0-A706-460B-AF85-F34B6C9EFDCB}"/>
      </w:docPartPr>
      <w:docPartBody>
        <w:p w:rsidR="00000000" w:rsidRDefault="009B10D8" w:rsidP="009B10D8">
          <w:pPr>
            <w:pStyle w:val="F013DE4253D7477ABB3DFBB83CCEE457"/>
          </w:pPr>
          <w:r w:rsidRPr="0083319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0FEFDF5AA1141A8845F1A88C8B20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7A1D-3555-4EF1-906B-9F7156D47613}"/>
      </w:docPartPr>
      <w:docPartBody>
        <w:p w:rsidR="00000000" w:rsidRDefault="009B10D8" w:rsidP="009B10D8">
          <w:pPr>
            <w:pStyle w:val="00FEFDF5AA1141A8845F1A88C8B20F7D"/>
          </w:pPr>
          <w:r w:rsidRPr="0083319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D8"/>
    <w:rsid w:val="009B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10D8"/>
    <w:rPr>
      <w:color w:val="808080"/>
    </w:rPr>
  </w:style>
  <w:style w:type="paragraph" w:customStyle="1" w:styleId="60954033C87A4F0897D5C6154B169841">
    <w:name w:val="60954033C87A4F0897D5C6154B169841"/>
    <w:rsid w:val="009B10D8"/>
    <w:rPr>
      <w:rFonts w:eastAsiaTheme="minorHAnsi"/>
      <w:lang w:eastAsia="en-US"/>
    </w:rPr>
  </w:style>
  <w:style w:type="paragraph" w:customStyle="1" w:styleId="60954033C87A4F0897D5C6154B1698411">
    <w:name w:val="60954033C87A4F0897D5C6154B1698411"/>
    <w:rsid w:val="009B10D8"/>
    <w:rPr>
      <w:rFonts w:eastAsiaTheme="minorHAnsi"/>
      <w:lang w:eastAsia="en-US"/>
    </w:rPr>
  </w:style>
  <w:style w:type="paragraph" w:customStyle="1" w:styleId="5A39A90560544CBF9C40718DDCFCFF8A">
    <w:name w:val="5A39A90560544CBF9C40718DDCFCFF8A"/>
    <w:rsid w:val="009B10D8"/>
    <w:rPr>
      <w:rFonts w:eastAsiaTheme="minorHAnsi"/>
      <w:lang w:eastAsia="en-US"/>
    </w:rPr>
  </w:style>
  <w:style w:type="paragraph" w:customStyle="1" w:styleId="91BA1D967534433C80A6C2C3D68EAC27">
    <w:name w:val="91BA1D967534433C80A6C2C3D68EAC27"/>
    <w:rsid w:val="009B10D8"/>
    <w:rPr>
      <w:rFonts w:eastAsiaTheme="minorHAnsi"/>
      <w:lang w:eastAsia="en-US"/>
    </w:rPr>
  </w:style>
  <w:style w:type="paragraph" w:customStyle="1" w:styleId="358A0172128E4538B61D1C05AC5FF8E8">
    <w:name w:val="358A0172128E4538B61D1C05AC5FF8E8"/>
    <w:rsid w:val="009B10D8"/>
    <w:rPr>
      <w:rFonts w:eastAsiaTheme="minorHAnsi"/>
      <w:lang w:eastAsia="en-US"/>
    </w:rPr>
  </w:style>
  <w:style w:type="paragraph" w:customStyle="1" w:styleId="60954033C87A4F0897D5C6154B1698412">
    <w:name w:val="60954033C87A4F0897D5C6154B1698412"/>
    <w:rsid w:val="009B10D8"/>
    <w:rPr>
      <w:rFonts w:eastAsiaTheme="minorHAnsi"/>
      <w:lang w:eastAsia="en-US"/>
    </w:rPr>
  </w:style>
  <w:style w:type="paragraph" w:customStyle="1" w:styleId="5A39A90560544CBF9C40718DDCFCFF8A1">
    <w:name w:val="5A39A90560544CBF9C40718DDCFCFF8A1"/>
    <w:rsid w:val="009B10D8"/>
    <w:rPr>
      <w:rFonts w:eastAsiaTheme="minorHAnsi"/>
      <w:lang w:eastAsia="en-US"/>
    </w:rPr>
  </w:style>
  <w:style w:type="paragraph" w:customStyle="1" w:styleId="91BA1D967534433C80A6C2C3D68EAC271">
    <w:name w:val="91BA1D967534433C80A6C2C3D68EAC271"/>
    <w:rsid w:val="009B10D8"/>
    <w:rPr>
      <w:rFonts w:eastAsiaTheme="minorHAnsi"/>
      <w:lang w:eastAsia="en-US"/>
    </w:rPr>
  </w:style>
  <w:style w:type="paragraph" w:customStyle="1" w:styleId="358A0172128E4538B61D1C05AC5FF8E81">
    <w:name w:val="358A0172128E4538B61D1C05AC5FF8E81"/>
    <w:rsid w:val="009B10D8"/>
    <w:rPr>
      <w:rFonts w:eastAsiaTheme="minorHAnsi"/>
      <w:lang w:eastAsia="en-US"/>
    </w:rPr>
  </w:style>
  <w:style w:type="paragraph" w:customStyle="1" w:styleId="60954033C87A4F0897D5C6154B1698413">
    <w:name w:val="60954033C87A4F0897D5C6154B1698413"/>
    <w:rsid w:val="009B10D8"/>
    <w:rPr>
      <w:rFonts w:eastAsiaTheme="minorHAnsi"/>
      <w:lang w:eastAsia="en-US"/>
    </w:rPr>
  </w:style>
  <w:style w:type="paragraph" w:customStyle="1" w:styleId="5A39A90560544CBF9C40718DDCFCFF8A2">
    <w:name w:val="5A39A90560544CBF9C40718DDCFCFF8A2"/>
    <w:rsid w:val="009B10D8"/>
    <w:rPr>
      <w:rFonts w:eastAsiaTheme="minorHAnsi"/>
      <w:lang w:eastAsia="en-US"/>
    </w:rPr>
  </w:style>
  <w:style w:type="paragraph" w:customStyle="1" w:styleId="91BA1D967534433C80A6C2C3D68EAC272">
    <w:name w:val="91BA1D967534433C80A6C2C3D68EAC272"/>
    <w:rsid w:val="009B10D8"/>
    <w:rPr>
      <w:rFonts w:eastAsiaTheme="minorHAnsi"/>
      <w:lang w:eastAsia="en-US"/>
    </w:rPr>
  </w:style>
  <w:style w:type="paragraph" w:customStyle="1" w:styleId="358A0172128E4538B61D1C05AC5FF8E82">
    <w:name w:val="358A0172128E4538B61D1C05AC5FF8E82"/>
    <w:rsid w:val="009B10D8"/>
    <w:rPr>
      <w:rFonts w:eastAsiaTheme="minorHAnsi"/>
      <w:lang w:eastAsia="en-US"/>
    </w:rPr>
  </w:style>
  <w:style w:type="paragraph" w:customStyle="1" w:styleId="ED120150C4EA4AFBB92B5E2AA705EC96">
    <w:name w:val="ED120150C4EA4AFBB92B5E2AA705EC96"/>
    <w:rsid w:val="009B10D8"/>
  </w:style>
  <w:style w:type="paragraph" w:customStyle="1" w:styleId="E9B9A566CEF445BBBB293E9CC059F8F8">
    <w:name w:val="E9B9A566CEF445BBBB293E9CC059F8F8"/>
    <w:rsid w:val="009B10D8"/>
  </w:style>
  <w:style w:type="paragraph" w:customStyle="1" w:styleId="87642A370EFE445B9832E88F7DEEE095">
    <w:name w:val="87642A370EFE445B9832E88F7DEEE095"/>
    <w:rsid w:val="009B10D8"/>
  </w:style>
  <w:style w:type="paragraph" w:customStyle="1" w:styleId="B83F99A1774A416DB398177C32642CC0">
    <w:name w:val="B83F99A1774A416DB398177C32642CC0"/>
    <w:rsid w:val="009B10D8"/>
  </w:style>
  <w:style w:type="paragraph" w:customStyle="1" w:styleId="259EEB974B834BB29981567304F383C3">
    <w:name w:val="259EEB974B834BB29981567304F383C3"/>
    <w:rsid w:val="009B10D8"/>
  </w:style>
  <w:style w:type="paragraph" w:customStyle="1" w:styleId="29DFF60E605C461997290B4C6F046D26">
    <w:name w:val="29DFF60E605C461997290B4C6F046D26"/>
    <w:rsid w:val="009B10D8"/>
  </w:style>
  <w:style w:type="paragraph" w:customStyle="1" w:styleId="57F4D09004314DC38BFF35031C03FB4E">
    <w:name w:val="57F4D09004314DC38BFF35031C03FB4E"/>
    <w:rsid w:val="009B10D8"/>
  </w:style>
  <w:style w:type="paragraph" w:customStyle="1" w:styleId="E65D964B333A4497A63ACF7BC7D7C374">
    <w:name w:val="E65D964B333A4497A63ACF7BC7D7C374"/>
    <w:rsid w:val="009B10D8"/>
  </w:style>
  <w:style w:type="paragraph" w:customStyle="1" w:styleId="3ADD3A696E04409AA1F5D55A37FB1C77">
    <w:name w:val="3ADD3A696E04409AA1F5D55A37FB1C77"/>
    <w:rsid w:val="009B10D8"/>
  </w:style>
  <w:style w:type="paragraph" w:customStyle="1" w:styleId="03FE2D54C1DC4E5E90A1E3C581A4FB44">
    <w:name w:val="03FE2D54C1DC4E5E90A1E3C581A4FB44"/>
    <w:rsid w:val="009B10D8"/>
  </w:style>
  <w:style w:type="paragraph" w:customStyle="1" w:styleId="47D5C5DE1E3A43B0B3BBF22423E8BF8C">
    <w:name w:val="47D5C5DE1E3A43B0B3BBF22423E8BF8C"/>
    <w:rsid w:val="009B10D8"/>
  </w:style>
  <w:style w:type="paragraph" w:customStyle="1" w:styleId="6DD5EB3DF455442E9DAD160C9C48A40B">
    <w:name w:val="6DD5EB3DF455442E9DAD160C9C48A40B"/>
    <w:rsid w:val="009B10D8"/>
  </w:style>
  <w:style w:type="paragraph" w:customStyle="1" w:styleId="1B15BF7CEB62447EB94737B823EA338D">
    <w:name w:val="1B15BF7CEB62447EB94737B823EA338D"/>
    <w:rsid w:val="009B10D8"/>
  </w:style>
  <w:style w:type="paragraph" w:customStyle="1" w:styleId="79C7EE323BBB4A1184B00D226FBC4B51">
    <w:name w:val="79C7EE323BBB4A1184B00D226FBC4B51"/>
    <w:rsid w:val="009B10D8"/>
  </w:style>
  <w:style w:type="paragraph" w:customStyle="1" w:styleId="1C246384FB12483B956CB3AC26EB6BD9">
    <w:name w:val="1C246384FB12483B956CB3AC26EB6BD9"/>
    <w:rsid w:val="009B10D8"/>
  </w:style>
  <w:style w:type="paragraph" w:customStyle="1" w:styleId="905F001E6D144C9C90E3FE92EFC488FF">
    <w:name w:val="905F001E6D144C9C90E3FE92EFC488FF"/>
    <w:rsid w:val="009B10D8"/>
  </w:style>
  <w:style w:type="paragraph" w:customStyle="1" w:styleId="8573F2F0C8D04B58BF8AFC572B17603F">
    <w:name w:val="8573F2F0C8D04B58BF8AFC572B17603F"/>
    <w:rsid w:val="009B10D8"/>
  </w:style>
  <w:style w:type="paragraph" w:customStyle="1" w:styleId="86A2D11A9C5F4D7DB037866CA0AF41BB">
    <w:name w:val="86A2D11A9C5F4D7DB037866CA0AF41BB"/>
    <w:rsid w:val="009B10D8"/>
  </w:style>
  <w:style w:type="paragraph" w:customStyle="1" w:styleId="FB73872106DD4FC5BB33A11385D6C12F">
    <w:name w:val="FB73872106DD4FC5BB33A11385D6C12F"/>
    <w:rsid w:val="009B10D8"/>
  </w:style>
  <w:style w:type="paragraph" w:customStyle="1" w:styleId="B91AD27550D349279B9E79A9505C1334">
    <w:name w:val="B91AD27550D349279B9E79A9505C1334"/>
    <w:rsid w:val="009B10D8"/>
  </w:style>
  <w:style w:type="paragraph" w:customStyle="1" w:styleId="18CCFEFB43F4486783B2B4B91AF45777">
    <w:name w:val="18CCFEFB43F4486783B2B4B91AF45777"/>
    <w:rsid w:val="009B10D8"/>
  </w:style>
  <w:style w:type="paragraph" w:customStyle="1" w:styleId="333C18CDEE6C44AA80809786077F2870">
    <w:name w:val="333C18CDEE6C44AA80809786077F2870"/>
    <w:rsid w:val="009B10D8"/>
  </w:style>
  <w:style w:type="paragraph" w:customStyle="1" w:styleId="6DC9F344D46547A7A28531CCD628A89F">
    <w:name w:val="6DC9F344D46547A7A28531CCD628A89F"/>
    <w:rsid w:val="009B10D8"/>
  </w:style>
  <w:style w:type="paragraph" w:customStyle="1" w:styleId="DACB96220C954D27BF942E715772636F">
    <w:name w:val="DACB96220C954D27BF942E715772636F"/>
    <w:rsid w:val="009B10D8"/>
  </w:style>
  <w:style w:type="paragraph" w:customStyle="1" w:styleId="096C2A6E0FB24988841DDE90854ADCAC">
    <w:name w:val="096C2A6E0FB24988841DDE90854ADCAC"/>
    <w:rsid w:val="009B10D8"/>
  </w:style>
  <w:style w:type="paragraph" w:customStyle="1" w:styleId="0677354EDAE24517934E1CD5FA7B7601">
    <w:name w:val="0677354EDAE24517934E1CD5FA7B7601"/>
    <w:rsid w:val="009B10D8"/>
  </w:style>
  <w:style w:type="paragraph" w:customStyle="1" w:styleId="2050B4AA1C5B4EAAA0B9FAD903E26F86">
    <w:name w:val="2050B4AA1C5B4EAAA0B9FAD903E26F86"/>
    <w:rsid w:val="009B10D8"/>
  </w:style>
  <w:style w:type="paragraph" w:customStyle="1" w:styleId="257C26B856774F7DBB069DDAA7FB9D34">
    <w:name w:val="257C26B856774F7DBB069DDAA7FB9D34"/>
    <w:rsid w:val="009B10D8"/>
  </w:style>
  <w:style w:type="paragraph" w:customStyle="1" w:styleId="7B13BBA675CC44C3A78FF8EE2ACD7C70">
    <w:name w:val="7B13BBA675CC44C3A78FF8EE2ACD7C70"/>
    <w:rsid w:val="009B10D8"/>
  </w:style>
  <w:style w:type="paragraph" w:customStyle="1" w:styleId="62C664E841764B5BA99A378F86525E86">
    <w:name w:val="62C664E841764B5BA99A378F86525E86"/>
    <w:rsid w:val="009B10D8"/>
  </w:style>
  <w:style w:type="paragraph" w:customStyle="1" w:styleId="1910C7D23D7D4608B6ECAB846118CF4F">
    <w:name w:val="1910C7D23D7D4608B6ECAB846118CF4F"/>
    <w:rsid w:val="009B10D8"/>
  </w:style>
  <w:style w:type="paragraph" w:customStyle="1" w:styleId="F5CAC483AD134064AAAECE35B059AC64">
    <w:name w:val="F5CAC483AD134064AAAECE35B059AC64"/>
    <w:rsid w:val="009B10D8"/>
  </w:style>
  <w:style w:type="paragraph" w:customStyle="1" w:styleId="E3F3955ABCF04BF89FCBA50663E43A43">
    <w:name w:val="E3F3955ABCF04BF89FCBA50663E43A43"/>
    <w:rsid w:val="009B10D8"/>
  </w:style>
  <w:style w:type="paragraph" w:customStyle="1" w:styleId="7E16C4A7EA3047AA8BDFAFA48E92AB5A">
    <w:name w:val="7E16C4A7EA3047AA8BDFAFA48E92AB5A"/>
    <w:rsid w:val="009B10D8"/>
  </w:style>
  <w:style w:type="paragraph" w:customStyle="1" w:styleId="6324DA94A985492C8C0D3BEA0BF19D29">
    <w:name w:val="6324DA94A985492C8C0D3BEA0BF19D29"/>
    <w:rsid w:val="009B10D8"/>
  </w:style>
  <w:style w:type="paragraph" w:customStyle="1" w:styleId="A03B7F78AF5344A285EDEF49D161E6FA">
    <w:name w:val="A03B7F78AF5344A285EDEF49D161E6FA"/>
    <w:rsid w:val="009B10D8"/>
  </w:style>
  <w:style w:type="paragraph" w:customStyle="1" w:styleId="3C4AB5CB9A794483AC911A6E725CB0D9">
    <w:name w:val="3C4AB5CB9A794483AC911A6E725CB0D9"/>
    <w:rsid w:val="009B10D8"/>
  </w:style>
  <w:style w:type="paragraph" w:customStyle="1" w:styleId="B3580BD0633040CFB1D87050B35F068C">
    <w:name w:val="B3580BD0633040CFB1D87050B35F068C"/>
    <w:rsid w:val="009B10D8"/>
  </w:style>
  <w:style w:type="paragraph" w:customStyle="1" w:styleId="E9027D6E7CB046EDB686F42F559B9C1B">
    <w:name w:val="E9027D6E7CB046EDB686F42F559B9C1B"/>
    <w:rsid w:val="009B10D8"/>
  </w:style>
  <w:style w:type="paragraph" w:customStyle="1" w:styleId="48873E03F50A4F0CB052C7A2FC687631">
    <w:name w:val="48873E03F50A4F0CB052C7A2FC687631"/>
    <w:rsid w:val="009B10D8"/>
  </w:style>
  <w:style w:type="paragraph" w:customStyle="1" w:styleId="E19741460E6E4709BC2888B48746E794">
    <w:name w:val="E19741460E6E4709BC2888B48746E794"/>
    <w:rsid w:val="009B10D8"/>
  </w:style>
  <w:style w:type="paragraph" w:customStyle="1" w:styleId="B5D2ABD3D26643A996B4BB4A5219B877">
    <w:name w:val="B5D2ABD3D26643A996B4BB4A5219B877"/>
    <w:rsid w:val="009B10D8"/>
  </w:style>
  <w:style w:type="paragraph" w:customStyle="1" w:styleId="4D91CFEB9DE84FB29C14091C252DDF3B">
    <w:name w:val="4D91CFEB9DE84FB29C14091C252DDF3B"/>
    <w:rsid w:val="009B10D8"/>
  </w:style>
  <w:style w:type="paragraph" w:customStyle="1" w:styleId="7ED63303FBED469983E843DE02543038">
    <w:name w:val="7ED63303FBED469983E843DE02543038"/>
    <w:rsid w:val="009B10D8"/>
  </w:style>
  <w:style w:type="paragraph" w:customStyle="1" w:styleId="B3A672D7220C444C91563856EB75D651">
    <w:name w:val="B3A672D7220C444C91563856EB75D651"/>
    <w:rsid w:val="009B10D8"/>
  </w:style>
  <w:style w:type="paragraph" w:customStyle="1" w:styleId="0A5A32DD11014C97849AED66727754C5">
    <w:name w:val="0A5A32DD11014C97849AED66727754C5"/>
    <w:rsid w:val="009B10D8"/>
  </w:style>
  <w:style w:type="paragraph" w:customStyle="1" w:styleId="F1AADD9689DF4B7BB9FC67DAB1963D6D">
    <w:name w:val="F1AADD9689DF4B7BB9FC67DAB1963D6D"/>
    <w:rsid w:val="009B10D8"/>
  </w:style>
  <w:style w:type="paragraph" w:customStyle="1" w:styleId="87DBDBB0B0934C1FA05633CDF5534E81">
    <w:name w:val="87DBDBB0B0934C1FA05633CDF5534E81"/>
    <w:rsid w:val="009B10D8"/>
  </w:style>
  <w:style w:type="paragraph" w:customStyle="1" w:styleId="5FFB111807594F73A4F5E6CE756E0B1E">
    <w:name w:val="5FFB111807594F73A4F5E6CE756E0B1E"/>
    <w:rsid w:val="009B10D8"/>
  </w:style>
  <w:style w:type="paragraph" w:customStyle="1" w:styleId="EA677F83D6F04212A8F103179F942E6F">
    <w:name w:val="EA677F83D6F04212A8F103179F942E6F"/>
    <w:rsid w:val="009B10D8"/>
  </w:style>
  <w:style w:type="paragraph" w:customStyle="1" w:styleId="974A1DB4856A4F6199617F73CB585D0F">
    <w:name w:val="974A1DB4856A4F6199617F73CB585D0F"/>
    <w:rsid w:val="009B10D8"/>
  </w:style>
  <w:style w:type="paragraph" w:customStyle="1" w:styleId="F9966D5FB5C944BBBFFE4242224640B7">
    <w:name w:val="F9966D5FB5C944BBBFFE4242224640B7"/>
    <w:rsid w:val="009B10D8"/>
  </w:style>
  <w:style w:type="paragraph" w:customStyle="1" w:styleId="9036461854FB4929B9EAFB4A8D21D09C">
    <w:name w:val="9036461854FB4929B9EAFB4A8D21D09C"/>
    <w:rsid w:val="009B10D8"/>
  </w:style>
  <w:style w:type="paragraph" w:customStyle="1" w:styleId="8DB4BEDDACD4418A8CECFB54AAFB3EBE">
    <w:name w:val="8DB4BEDDACD4418A8CECFB54AAFB3EBE"/>
    <w:rsid w:val="009B10D8"/>
  </w:style>
  <w:style w:type="paragraph" w:customStyle="1" w:styleId="13C47431ACB1498CBA43632D56824278">
    <w:name w:val="13C47431ACB1498CBA43632D56824278"/>
    <w:rsid w:val="009B10D8"/>
  </w:style>
  <w:style w:type="paragraph" w:customStyle="1" w:styleId="80711192D5A043F4B4A1B3B3B6714447">
    <w:name w:val="80711192D5A043F4B4A1B3B3B6714447"/>
    <w:rsid w:val="009B10D8"/>
  </w:style>
  <w:style w:type="paragraph" w:customStyle="1" w:styleId="E8291C761E814E86B16B9753E86064DA">
    <w:name w:val="E8291C761E814E86B16B9753E86064DA"/>
    <w:rsid w:val="009B10D8"/>
  </w:style>
  <w:style w:type="paragraph" w:customStyle="1" w:styleId="72D061EFC9ED4080998C768320D11797">
    <w:name w:val="72D061EFC9ED4080998C768320D11797"/>
    <w:rsid w:val="009B10D8"/>
  </w:style>
  <w:style w:type="paragraph" w:customStyle="1" w:styleId="D780DB4C4BF043E395DAB3E0626B935A">
    <w:name w:val="D780DB4C4BF043E395DAB3E0626B935A"/>
    <w:rsid w:val="009B10D8"/>
  </w:style>
  <w:style w:type="paragraph" w:customStyle="1" w:styleId="6C4A0EDFDA594039BEAB7A3167907282">
    <w:name w:val="6C4A0EDFDA594039BEAB7A3167907282"/>
    <w:rsid w:val="009B10D8"/>
  </w:style>
  <w:style w:type="paragraph" w:customStyle="1" w:styleId="4B99D5EE9DAE425083122A9809B2EC09">
    <w:name w:val="4B99D5EE9DAE425083122A9809B2EC09"/>
    <w:rsid w:val="009B10D8"/>
  </w:style>
  <w:style w:type="paragraph" w:customStyle="1" w:styleId="78758CA792B44BDB9C90D9601EE601D8">
    <w:name w:val="78758CA792B44BDB9C90D9601EE601D8"/>
    <w:rsid w:val="009B10D8"/>
  </w:style>
  <w:style w:type="paragraph" w:customStyle="1" w:styleId="4468178BE7664ED5B09F650DBF6352B2">
    <w:name w:val="4468178BE7664ED5B09F650DBF6352B2"/>
    <w:rsid w:val="009B10D8"/>
  </w:style>
  <w:style w:type="paragraph" w:customStyle="1" w:styleId="DEC781A096B84768BC057752BC71A45A">
    <w:name w:val="DEC781A096B84768BC057752BC71A45A"/>
    <w:rsid w:val="009B10D8"/>
  </w:style>
  <w:style w:type="paragraph" w:customStyle="1" w:styleId="8CAC8ECAF1914B1CB317BE7E26998EC3">
    <w:name w:val="8CAC8ECAF1914B1CB317BE7E26998EC3"/>
    <w:rsid w:val="009B10D8"/>
  </w:style>
  <w:style w:type="paragraph" w:customStyle="1" w:styleId="A67AF10904A7439C89A49D807D7CC6BA">
    <w:name w:val="A67AF10904A7439C89A49D807D7CC6BA"/>
    <w:rsid w:val="009B10D8"/>
  </w:style>
  <w:style w:type="paragraph" w:customStyle="1" w:styleId="E01027D2653B428C905E4E224D331ABC">
    <w:name w:val="E01027D2653B428C905E4E224D331ABC"/>
    <w:rsid w:val="009B10D8"/>
  </w:style>
  <w:style w:type="paragraph" w:customStyle="1" w:styleId="0B80E4275F814B149AB05C3E2E5918CC">
    <w:name w:val="0B80E4275F814B149AB05C3E2E5918CC"/>
    <w:rsid w:val="009B10D8"/>
  </w:style>
  <w:style w:type="paragraph" w:customStyle="1" w:styleId="667E3D50ACC24FFB87F8E284851FAF45">
    <w:name w:val="667E3D50ACC24FFB87F8E284851FAF45"/>
    <w:rsid w:val="009B10D8"/>
  </w:style>
  <w:style w:type="paragraph" w:customStyle="1" w:styleId="8354E36D29DC466FBDB4E076824E574D">
    <w:name w:val="8354E36D29DC466FBDB4E076824E574D"/>
    <w:rsid w:val="009B10D8"/>
  </w:style>
  <w:style w:type="paragraph" w:customStyle="1" w:styleId="77D4ECBF6C834D8983167EED829B8A20">
    <w:name w:val="77D4ECBF6C834D8983167EED829B8A20"/>
    <w:rsid w:val="009B10D8"/>
  </w:style>
  <w:style w:type="paragraph" w:customStyle="1" w:styleId="0FFD47C6388F491CAA883BC8D575B24A">
    <w:name w:val="0FFD47C6388F491CAA883BC8D575B24A"/>
    <w:rsid w:val="009B10D8"/>
  </w:style>
  <w:style w:type="paragraph" w:customStyle="1" w:styleId="93CD5AF364BA4874B529F46B2CA15672">
    <w:name w:val="93CD5AF364BA4874B529F46B2CA15672"/>
    <w:rsid w:val="009B10D8"/>
  </w:style>
  <w:style w:type="paragraph" w:customStyle="1" w:styleId="C56C0511EE2B4B59A60A1835086B224F">
    <w:name w:val="C56C0511EE2B4B59A60A1835086B224F"/>
    <w:rsid w:val="009B10D8"/>
  </w:style>
  <w:style w:type="paragraph" w:customStyle="1" w:styleId="750CA5B409024CD482C97257ABDBB59D">
    <w:name w:val="750CA5B409024CD482C97257ABDBB59D"/>
    <w:rsid w:val="009B10D8"/>
  </w:style>
  <w:style w:type="paragraph" w:customStyle="1" w:styleId="486C7BB2E40C4A89BB0219F3FC65B60D">
    <w:name w:val="486C7BB2E40C4A89BB0219F3FC65B60D"/>
    <w:rsid w:val="009B10D8"/>
  </w:style>
  <w:style w:type="paragraph" w:customStyle="1" w:styleId="B87086D797074B1FA9290DA683675B58">
    <w:name w:val="B87086D797074B1FA9290DA683675B58"/>
    <w:rsid w:val="009B10D8"/>
  </w:style>
  <w:style w:type="paragraph" w:customStyle="1" w:styleId="B1B9E4DB758242ADBD0476DDABD2A36E">
    <w:name w:val="B1B9E4DB758242ADBD0476DDABD2A36E"/>
    <w:rsid w:val="009B10D8"/>
  </w:style>
  <w:style w:type="paragraph" w:customStyle="1" w:styleId="5B303A87DE494144B1DC4599C532B061">
    <w:name w:val="5B303A87DE494144B1DC4599C532B061"/>
    <w:rsid w:val="009B10D8"/>
  </w:style>
  <w:style w:type="paragraph" w:customStyle="1" w:styleId="7887F3A4B40A46D79E7603D3B4A82BB9">
    <w:name w:val="7887F3A4B40A46D79E7603D3B4A82BB9"/>
    <w:rsid w:val="009B10D8"/>
  </w:style>
  <w:style w:type="paragraph" w:customStyle="1" w:styleId="A42DF690C0804B8BB8E0E6CFC5973D7C">
    <w:name w:val="A42DF690C0804B8BB8E0E6CFC5973D7C"/>
    <w:rsid w:val="009B10D8"/>
  </w:style>
  <w:style w:type="paragraph" w:customStyle="1" w:styleId="978C2EEF55BE46A69DA554DA02E470E7">
    <w:name w:val="978C2EEF55BE46A69DA554DA02E470E7"/>
    <w:rsid w:val="009B10D8"/>
  </w:style>
  <w:style w:type="paragraph" w:customStyle="1" w:styleId="6188ADB9FD3E4EF9A31D7574183414A5">
    <w:name w:val="6188ADB9FD3E4EF9A31D7574183414A5"/>
    <w:rsid w:val="009B10D8"/>
  </w:style>
  <w:style w:type="paragraph" w:customStyle="1" w:styleId="EFF802AE8D234FA0890BF25FE8E37E8C">
    <w:name w:val="EFF802AE8D234FA0890BF25FE8E37E8C"/>
    <w:rsid w:val="009B10D8"/>
  </w:style>
  <w:style w:type="paragraph" w:customStyle="1" w:styleId="64A71D75549C412494EB1B539B26673E">
    <w:name w:val="64A71D75549C412494EB1B539B26673E"/>
    <w:rsid w:val="009B10D8"/>
  </w:style>
  <w:style w:type="paragraph" w:customStyle="1" w:styleId="79571DDBBFF044DFAE048E482C418D74">
    <w:name w:val="79571DDBBFF044DFAE048E482C418D74"/>
    <w:rsid w:val="009B10D8"/>
  </w:style>
  <w:style w:type="paragraph" w:customStyle="1" w:styleId="031EBBD6754C490C91C421C9C099A4CB">
    <w:name w:val="031EBBD6754C490C91C421C9C099A4CB"/>
    <w:rsid w:val="009B10D8"/>
  </w:style>
  <w:style w:type="paragraph" w:customStyle="1" w:styleId="307A0B105C1C448B99276F1478B6D3E3">
    <w:name w:val="307A0B105C1C448B99276F1478B6D3E3"/>
    <w:rsid w:val="009B10D8"/>
  </w:style>
  <w:style w:type="paragraph" w:customStyle="1" w:styleId="26891681735A46EAA80C3DDB95F417C8">
    <w:name w:val="26891681735A46EAA80C3DDB95F417C8"/>
    <w:rsid w:val="009B10D8"/>
  </w:style>
  <w:style w:type="paragraph" w:customStyle="1" w:styleId="789C75AB9D70496B9620EAE7D6D86043">
    <w:name w:val="789C75AB9D70496B9620EAE7D6D86043"/>
    <w:rsid w:val="009B10D8"/>
  </w:style>
  <w:style w:type="paragraph" w:customStyle="1" w:styleId="EA6657F38C144D34A87E5D906F7049F8">
    <w:name w:val="EA6657F38C144D34A87E5D906F7049F8"/>
    <w:rsid w:val="009B10D8"/>
  </w:style>
  <w:style w:type="paragraph" w:customStyle="1" w:styleId="40A18F7354BD47EF86E4E570D60ABEBB">
    <w:name w:val="40A18F7354BD47EF86E4E570D60ABEBB"/>
    <w:rsid w:val="009B10D8"/>
  </w:style>
  <w:style w:type="paragraph" w:customStyle="1" w:styleId="582EBFF2998B48988EF6818B5EBB6DC2">
    <w:name w:val="582EBFF2998B48988EF6818B5EBB6DC2"/>
    <w:rsid w:val="009B10D8"/>
  </w:style>
  <w:style w:type="paragraph" w:customStyle="1" w:styleId="0E23E66B3FF24CF99A30AC914041496F">
    <w:name w:val="0E23E66B3FF24CF99A30AC914041496F"/>
    <w:rsid w:val="009B10D8"/>
  </w:style>
  <w:style w:type="paragraph" w:customStyle="1" w:styleId="A3347E880AA6402C9B35C8E811573782">
    <w:name w:val="A3347E880AA6402C9B35C8E811573782"/>
    <w:rsid w:val="009B10D8"/>
  </w:style>
  <w:style w:type="paragraph" w:customStyle="1" w:styleId="1664A8E29A1E4DEFA090B132F80C2DBB">
    <w:name w:val="1664A8E29A1E4DEFA090B132F80C2DBB"/>
    <w:rsid w:val="009B10D8"/>
  </w:style>
  <w:style w:type="paragraph" w:customStyle="1" w:styleId="F013DE4253D7477ABB3DFBB83CCEE457">
    <w:name w:val="F013DE4253D7477ABB3DFBB83CCEE457"/>
    <w:rsid w:val="009B10D8"/>
  </w:style>
  <w:style w:type="paragraph" w:customStyle="1" w:styleId="00FEFDF5AA1141A8845F1A88C8B20F7D">
    <w:name w:val="00FEFDF5AA1141A8845F1A88C8B20F7D"/>
    <w:rsid w:val="009B10D8"/>
  </w:style>
  <w:style w:type="paragraph" w:customStyle="1" w:styleId="14884A1F9CB94AF4B4C975B4BEAD2152">
    <w:name w:val="14884A1F9CB94AF4B4C975B4BEAD2152"/>
    <w:rsid w:val="009B10D8"/>
  </w:style>
  <w:style w:type="paragraph" w:customStyle="1" w:styleId="E9434FB4CE8F4F50888C14427D6D61FF">
    <w:name w:val="E9434FB4CE8F4F50888C14427D6D61FF"/>
    <w:rsid w:val="009B10D8"/>
  </w:style>
  <w:style w:type="paragraph" w:customStyle="1" w:styleId="0FA3AACD642C44DD8CBE6329C274E5AD">
    <w:name w:val="0FA3AACD642C44DD8CBE6329C274E5AD"/>
    <w:rsid w:val="009B10D8"/>
  </w:style>
  <w:style w:type="paragraph" w:customStyle="1" w:styleId="5A51835FE1AA4C4A90895CDEF7C2C3E9">
    <w:name w:val="5A51835FE1AA4C4A90895CDEF7C2C3E9"/>
    <w:rsid w:val="009B10D8"/>
  </w:style>
  <w:style w:type="paragraph" w:customStyle="1" w:styleId="D35D20F69B3B41C7A276A037EF461831">
    <w:name w:val="D35D20F69B3B41C7A276A037EF461831"/>
    <w:rsid w:val="009B10D8"/>
  </w:style>
  <w:style w:type="paragraph" w:customStyle="1" w:styleId="94E5371B6B31405D9B251FC8621910F1">
    <w:name w:val="94E5371B6B31405D9B251FC8621910F1"/>
    <w:rsid w:val="009B10D8"/>
  </w:style>
  <w:style w:type="paragraph" w:customStyle="1" w:styleId="B40D7A973339438A80DD98D16773A23A">
    <w:name w:val="B40D7A973339438A80DD98D16773A23A"/>
    <w:rsid w:val="009B10D8"/>
  </w:style>
  <w:style w:type="paragraph" w:customStyle="1" w:styleId="8E516BDD3C6742249238F81A1F4555C7">
    <w:name w:val="8E516BDD3C6742249238F81A1F4555C7"/>
    <w:rsid w:val="009B10D8"/>
  </w:style>
  <w:style w:type="paragraph" w:customStyle="1" w:styleId="8D7F4DC7BB8E47FEBAD817C867B0D216">
    <w:name w:val="8D7F4DC7BB8E47FEBAD817C867B0D216"/>
    <w:rsid w:val="009B10D8"/>
  </w:style>
  <w:style w:type="paragraph" w:customStyle="1" w:styleId="C6964BD5A73C4A9AAEC16200952F3864">
    <w:name w:val="C6964BD5A73C4A9AAEC16200952F3864"/>
    <w:rsid w:val="009B10D8"/>
  </w:style>
  <w:style w:type="paragraph" w:customStyle="1" w:styleId="90D720374BF14070AFFAD028D3AF216A">
    <w:name w:val="90D720374BF14070AFFAD028D3AF216A"/>
    <w:rsid w:val="009B10D8"/>
  </w:style>
  <w:style w:type="paragraph" w:customStyle="1" w:styleId="A33AB63BC75849C38892180C6720D645">
    <w:name w:val="A33AB63BC75849C38892180C6720D645"/>
    <w:rsid w:val="009B10D8"/>
  </w:style>
  <w:style w:type="paragraph" w:customStyle="1" w:styleId="D43B547E857749F4AE7DAAE1728194F3">
    <w:name w:val="D43B547E857749F4AE7DAAE1728194F3"/>
    <w:rsid w:val="009B10D8"/>
  </w:style>
  <w:style w:type="paragraph" w:customStyle="1" w:styleId="2B38B11E4358459C96E7A4E4C63798E5">
    <w:name w:val="2B38B11E4358459C96E7A4E4C63798E5"/>
    <w:rsid w:val="009B10D8"/>
  </w:style>
  <w:style w:type="paragraph" w:customStyle="1" w:styleId="BAF2AE9D299F441E8DC5AFB5432D9019">
    <w:name w:val="BAF2AE9D299F441E8DC5AFB5432D9019"/>
    <w:rsid w:val="009B10D8"/>
  </w:style>
  <w:style w:type="paragraph" w:customStyle="1" w:styleId="7DCB77EA63E443ECBC267A99E55FD86C">
    <w:name w:val="7DCB77EA63E443ECBC267A99E55FD86C"/>
    <w:rsid w:val="009B1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10D8"/>
    <w:rPr>
      <w:color w:val="808080"/>
    </w:rPr>
  </w:style>
  <w:style w:type="paragraph" w:customStyle="1" w:styleId="60954033C87A4F0897D5C6154B169841">
    <w:name w:val="60954033C87A4F0897D5C6154B169841"/>
    <w:rsid w:val="009B10D8"/>
    <w:rPr>
      <w:rFonts w:eastAsiaTheme="minorHAnsi"/>
      <w:lang w:eastAsia="en-US"/>
    </w:rPr>
  </w:style>
  <w:style w:type="paragraph" w:customStyle="1" w:styleId="60954033C87A4F0897D5C6154B1698411">
    <w:name w:val="60954033C87A4F0897D5C6154B1698411"/>
    <w:rsid w:val="009B10D8"/>
    <w:rPr>
      <w:rFonts w:eastAsiaTheme="minorHAnsi"/>
      <w:lang w:eastAsia="en-US"/>
    </w:rPr>
  </w:style>
  <w:style w:type="paragraph" w:customStyle="1" w:styleId="5A39A90560544CBF9C40718DDCFCFF8A">
    <w:name w:val="5A39A90560544CBF9C40718DDCFCFF8A"/>
    <w:rsid w:val="009B10D8"/>
    <w:rPr>
      <w:rFonts w:eastAsiaTheme="minorHAnsi"/>
      <w:lang w:eastAsia="en-US"/>
    </w:rPr>
  </w:style>
  <w:style w:type="paragraph" w:customStyle="1" w:styleId="91BA1D967534433C80A6C2C3D68EAC27">
    <w:name w:val="91BA1D967534433C80A6C2C3D68EAC27"/>
    <w:rsid w:val="009B10D8"/>
    <w:rPr>
      <w:rFonts w:eastAsiaTheme="minorHAnsi"/>
      <w:lang w:eastAsia="en-US"/>
    </w:rPr>
  </w:style>
  <w:style w:type="paragraph" w:customStyle="1" w:styleId="358A0172128E4538B61D1C05AC5FF8E8">
    <w:name w:val="358A0172128E4538B61D1C05AC5FF8E8"/>
    <w:rsid w:val="009B10D8"/>
    <w:rPr>
      <w:rFonts w:eastAsiaTheme="minorHAnsi"/>
      <w:lang w:eastAsia="en-US"/>
    </w:rPr>
  </w:style>
  <w:style w:type="paragraph" w:customStyle="1" w:styleId="60954033C87A4F0897D5C6154B1698412">
    <w:name w:val="60954033C87A4F0897D5C6154B1698412"/>
    <w:rsid w:val="009B10D8"/>
    <w:rPr>
      <w:rFonts w:eastAsiaTheme="minorHAnsi"/>
      <w:lang w:eastAsia="en-US"/>
    </w:rPr>
  </w:style>
  <w:style w:type="paragraph" w:customStyle="1" w:styleId="5A39A90560544CBF9C40718DDCFCFF8A1">
    <w:name w:val="5A39A90560544CBF9C40718DDCFCFF8A1"/>
    <w:rsid w:val="009B10D8"/>
    <w:rPr>
      <w:rFonts w:eastAsiaTheme="minorHAnsi"/>
      <w:lang w:eastAsia="en-US"/>
    </w:rPr>
  </w:style>
  <w:style w:type="paragraph" w:customStyle="1" w:styleId="91BA1D967534433C80A6C2C3D68EAC271">
    <w:name w:val="91BA1D967534433C80A6C2C3D68EAC271"/>
    <w:rsid w:val="009B10D8"/>
    <w:rPr>
      <w:rFonts w:eastAsiaTheme="minorHAnsi"/>
      <w:lang w:eastAsia="en-US"/>
    </w:rPr>
  </w:style>
  <w:style w:type="paragraph" w:customStyle="1" w:styleId="358A0172128E4538B61D1C05AC5FF8E81">
    <w:name w:val="358A0172128E4538B61D1C05AC5FF8E81"/>
    <w:rsid w:val="009B10D8"/>
    <w:rPr>
      <w:rFonts w:eastAsiaTheme="minorHAnsi"/>
      <w:lang w:eastAsia="en-US"/>
    </w:rPr>
  </w:style>
  <w:style w:type="paragraph" w:customStyle="1" w:styleId="60954033C87A4F0897D5C6154B1698413">
    <w:name w:val="60954033C87A4F0897D5C6154B1698413"/>
    <w:rsid w:val="009B10D8"/>
    <w:rPr>
      <w:rFonts w:eastAsiaTheme="minorHAnsi"/>
      <w:lang w:eastAsia="en-US"/>
    </w:rPr>
  </w:style>
  <w:style w:type="paragraph" w:customStyle="1" w:styleId="5A39A90560544CBF9C40718DDCFCFF8A2">
    <w:name w:val="5A39A90560544CBF9C40718DDCFCFF8A2"/>
    <w:rsid w:val="009B10D8"/>
    <w:rPr>
      <w:rFonts w:eastAsiaTheme="minorHAnsi"/>
      <w:lang w:eastAsia="en-US"/>
    </w:rPr>
  </w:style>
  <w:style w:type="paragraph" w:customStyle="1" w:styleId="91BA1D967534433C80A6C2C3D68EAC272">
    <w:name w:val="91BA1D967534433C80A6C2C3D68EAC272"/>
    <w:rsid w:val="009B10D8"/>
    <w:rPr>
      <w:rFonts w:eastAsiaTheme="minorHAnsi"/>
      <w:lang w:eastAsia="en-US"/>
    </w:rPr>
  </w:style>
  <w:style w:type="paragraph" w:customStyle="1" w:styleId="358A0172128E4538B61D1C05AC5FF8E82">
    <w:name w:val="358A0172128E4538B61D1C05AC5FF8E82"/>
    <w:rsid w:val="009B10D8"/>
    <w:rPr>
      <w:rFonts w:eastAsiaTheme="minorHAnsi"/>
      <w:lang w:eastAsia="en-US"/>
    </w:rPr>
  </w:style>
  <w:style w:type="paragraph" w:customStyle="1" w:styleId="ED120150C4EA4AFBB92B5E2AA705EC96">
    <w:name w:val="ED120150C4EA4AFBB92B5E2AA705EC96"/>
    <w:rsid w:val="009B10D8"/>
  </w:style>
  <w:style w:type="paragraph" w:customStyle="1" w:styleId="E9B9A566CEF445BBBB293E9CC059F8F8">
    <w:name w:val="E9B9A566CEF445BBBB293E9CC059F8F8"/>
    <w:rsid w:val="009B10D8"/>
  </w:style>
  <w:style w:type="paragraph" w:customStyle="1" w:styleId="87642A370EFE445B9832E88F7DEEE095">
    <w:name w:val="87642A370EFE445B9832E88F7DEEE095"/>
    <w:rsid w:val="009B10D8"/>
  </w:style>
  <w:style w:type="paragraph" w:customStyle="1" w:styleId="B83F99A1774A416DB398177C32642CC0">
    <w:name w:val="B83F99A1774A416DB398177C32642CC0"/>
    <w:rsid w:val="009B10D8"/>
  </w:style>
  <w:style w:type="paragraph" w:customStyle="1" w:styleId="259EEB974B834BB29981567304F383C3">
    <w:name w:val="259EEB974B834BB29981567304F383C3"/>
    <w:rsid w:val="009B10D8"/>
  </w:style>
  <w:style w:type="paragraph" w:customStyle="1" w:styleId="29DFF60E605C461997290B4C6F046D26">
    <w:name w:val="29DFF60E605C461997290B4C6F046D26"/>
    <w:rsid w:val="009B10D8"/>
  </w:style>
  <w:style w:type="paragraph" w:customStyle="1" w:styleId="57F4D09004314DC38BFF35031C03FB4E">
    <w:name w:val="57F4D09004314DC38BFF35031C03FB4E"/>
    <w:rsid w:val="009B10D8"/>
  </w:style>
  <w:style w:type="paragraph" w:customStyle="1" w:styleId="E65D964B333A4497A63ACF7BC7D7C374">
    <w:name w:val="E65D964B333A4497A63ACF7BC7D7C374"/>
    <w:rsid w:val="009B10D8"/>
  </w:style>
  <w:style w:type="paragraph" w:customStyle="1" w:styleId="3ADD3A696E04409AA1F5D55A37FB1C77">
    <w:name w:val="3ADD3A696E04409AA1F5D55A37FB1C77"/>
    <w:rsid w:val="009B10D8"/>
  </w:style>
  <w:style w:type="paragraph" w:customStyle="1" w:styleId="03FE2D54C1DC4E5E90A1E3C581A4FB44">
    <w:name w:val="03FE2D54C1DC4E5E90A1E3C581A4FB44"/>
    <w:rsid w:val="009B10D8"/>
  </w:style>
  <w:style w:type="paragraph" w:customStyle="1" w:styleId="47D5C5DE1E3A43B0B3BBF22423E8BF8C">
    <w:name w:val="47D5C5DE1E3A43B0B3BBF22423E8BF8C"/>
    <w:rsid w:val="009B10D8"/>
  </w:style>
  <w:style w:type="paragraph" w:customStyle="1" w:styleId="6DD5EB3DF455442E9DAD160C9C48A40B">
    <w:name w:val="6DD5EB3DF455442E9DAD160C9C48A40B"/>
    <w:rsid w:val="009B10D8"/>
  </w:style>
  <w:style w:type="paragraph" w:customStyle="1" w:styleId="1B15BF7CEB62447EB94737B823EA338D">
    <w:name w:val="1B15BF7CEB62447EB94737B823EA338D"/>
    <w:rsid w:val="009B10D8"/>
  </w:style>
  <w:style w:type="paragraph" w:customStyle="1" w:styleId="79C7EE323BBB4A1184B00D226FBC4B51">
    <w:name w:val="79C7EE323BBB4A1184B00D226FBC4B51"/>
    <w:rsid w:val="009B10D8"/>
  </w:style>
  <w:style w:type="paragraph" w:customStyle="1" w:styleId="1C246384FB12483B956CB3AC26EB6BD9">
    <w:name w:val="1C246384FB12483B956CB3AC26EB6BD9"/>
    <w:rsid w:val="009B10D8"/>
  </w:style>
  <w:style w:type="paragraph" w:customStyle="1" w:styleId="905F001E6D144C9C90E3FE92EFC488FF">
    <w:name w:val="905F001E6D144C9C90E3FE92EFC488FF"/>
    <w:rsid w:val="009B10D8"/>
  </w:style>
  <w:style w:type="paragraph" w:customStyle="1" w:styleId="8573F2F0C8D04B58BF8AFC572B17603F">
    <w:name w:val="8573F2F0C8D04B58BF8AFC572B17603F"/>
    <w:rsid w:val="009B10D8"/>
  </w:style>
  <w:style w:type="paragraph" w:customStyle="1" w:styleId="86A2D11A9C5F4D7DB037866CA0AF41BB">
    <w:name w:val="86A2D11A9C5F4D7DB037866CA0AF41BB"/>
    <w:rsid w:val="009B10D8"/>
  </w:style>
  <w:style w:type="paragraph" w:customStyle="1" w:styleId="FB73872106DD4FC5BB33A11385D6C12F">
    <w:name w:val="FB73872106DD4FC5BB33A11385D6C12F"/>
    <w:rsid w:val="009B10D8"/>
  </w:style>
  <w:style w:type="paragraph" w:customStyle="1" w:styleId="B91AD27550D349279B9E79A9505C1334">
    <w:name w:val="B91AD27550D349279B9E79A9505C1334"/>
    <w:rsid w:val="009B10D8"/>
  </w:style>
  <w:style w:type="paragraph" w:customStyle="1" w:styleId="18CCFEFB43F4486783B2B4B91AF45777">
    <w:name w:val="18CCFEFB43F4486783B2B4B91AF45777"/>
    <w:rsid w:val="009B10D8"/>
  </w:style>
  <w:style w:type="paragraph" w:customStyle="1" w:styleId="333C18CDEE6C44AA80809786077F2870">
    <w:name w:val="333C18CDEE6C44AA80809786077F2870"/>
    <w:rsid w:val="009B10D8"/>
  </w:style>
  <w:style w:type="paragraph" w:customStyle="1" w:styleId="6DC9F344D46547A7A28531CCD628A89F">
    <w:name w:val="6DC9F344D46547A7A28531CCD628A89F"/>
    <w:rsid w:val="009B10D8"/>
  </w:style>
  <w:style w:type="paragraph" w:customStyle="1" w:styleId="DACB96220C954D27BF942E715772636F">
    <w:name w:val="DACB96220C954D27BF942E715772636F"/>
    <w:rsid w:val="009B10D8"/>
  </w:style>
  <w:style w:type="paragraph" w:customStyle="1" w:styleId="096C2A6E0FB24988841DDE90854ADCAC">
    <w:name w:val="096C2A6E0FB24988841DDE90854ADCAC"/>
    <w:rsid w:val="009B10D8"/>
  </w:style>
  <w:style w:type="paragraph" w:customStyle="1" w:styleId="0677354EDAE24517934E1CD5FA7B7601">
    <w:name w:val="0677354EDAE24517934E1CD5FA7B7601"/>
    <w:rsid w:val="009B10D8"/>
  </w:style>
  <w:style w:type="paragraph" w:customStyle="1" w:styleId="2050B4AA1C5B4EAAA0B9FAD903E26F86">
    <w:name w:val="2050B4AA1C5B4EAAA0B9FAD903E26F86"/>
    <w:rsid w:val="009B10D8"/>
  </w:style>
  <w:style w:type="paragraph" w:customStyle="1" w:styleId="257C26B856774F7DBB069DDAA7FB9D34">
    <w:name w:val="257C26B856774F7DBB069DDAA7FB9D34"/>
    <w:rsid w:val="009B10D8"/>
  </w:style>
  <w:style w:type="paragraph" w:customStyle="1" w:styleId="7B13BBA675CC44C3A78FF8EE2ACD7C70">
    <w:name w:val="7B13BBA675CC44C3A78FF8EE2ACD7C70"/>
    <w:rsid w:val="009B10D8"/>
  </w:style>
  <w:style w:type="paragraph" w:customStyle="1" w:styleId="62C664E841764B5BA99A378F86525E86">
    <w:name w:val="62C664E841764B5BA99A378F86525E86"/>
    <w:rsid w:val="009B10D8"/>
  </w:style>
  <w:style w:type="paragraph" w:customStyle="1" w:styleId="1910C7D23D7D4608B6ECAB846118CF4F">
    <w:name w:val="1910C7D23D7D4608B6ECAB846118CF4F"/>
    <w:rsid w:val="009B10D8"/>
  </w:style>
  <w:style w:type="paragraph" w:customStyle="1" w:styleId="F5CAC483AD134064AAAECE35B059AC64">
    <w:name w:val="F5CAC483AD134064AAAECE35B059AC64"/>
    <w:rsid w:val="009B10D8"/>
  </w:style>
  <w:style w:type="paragraph" w:customStyle="1" w:styleId="E3F3955ABCF04BF89FCBA50663E43A43">
    <w:name w:val="E3F3955ABCF04BF89FCBA50663E43A43"/>
    <w:rsid w:val="009B10D8"/>
  </w:style>
  <w:style w:type="paragraph" w:customStyle="1" w:styleId="7E16C4A7EA3047AA8BDFAFA48E92AB5A">
    <w:name w:val="7E16C4A7EA3047AA8BDFAFA48E92AB5A"/>
    <w:rsid w:val="009B10D8"/>
  </w:style>
  <w:style w:type="paragraph" w:customStyle="1" w:styleId="6324DA94A985492C8C0D3BEA0BF19D29">
    <w:name w:val="6324DA94A985492C8C0D3BEA0BF19D29"/>
    <w:rsid w:val="009B10D8"/>
  </w:style>
  <w:style w:type="paragraph" w:customStyle="1" w:styleId="A03B7F78AF5344A285EDEF49D161E6FA">
    <w:name w:val="A03B7F78AF5344A285EDEF49D161E6FA"/>
    <w:rsid w:val="009B10D8"/>
  </w:style>
  <w:style w:type="paragraph" w:customStyle="1" w:styleId="3C4AB5CB9A794483AC911A6E725CB0D9">
    <w:name w:val="3C4AB5CB9A794483AC911A6E725CB0D9"/>
    <w:rsid w:val="009B10D8"/>
  </w:style>
  <w:style w:type="paragraph" w:customStyle="1" w:styleId="B3580BD0633040CFB1D87050B35F068C">
    <w:name w:val="B3580BD0633040CFB1D87050B35F068C"/>
    <w:rsid w:val="009B10D8"/>
  </w:style>
  <w:style w:type="paragraph" w:customStyle="1" w:styleId="E9027D6E7CB046EDB686F42F559B9C1B">
    <w:name w:val="E9027D6E7CB046EDB686F42F559B9C1B"/>
    <w:rsid w:val="009B10D8"/>
  </w:style>
  <w:style w:type="paragraph" w:customStyle="1" w:styleId="48873E03F50A4F0CB052C7A2FC687631">
    <w:name w:val="48873E03F50A4F0CB052C7A2FC687631"/>
    <w:rsid w:val="009B10D8"/>
  </w:style>
  <w:style w:type="paragraph" w:customStyle="1" w:styleId="E19741460E6E4709BC2888B48746E794">
    <w:name w:val="E19741460E6E4709BC2888B48746E794"/>
    <w:rsid w:val="009B10D8"/>
  </w:style>
  <w:style w:type="paragraph" w:customStyle="1" w:styleId="B5D2ABD3D26643A996B4BB4A5219B877">
    <w:name w:val="B5D2ABD3D26643A996B4BB4A5219B877"/>
    <w:rsid w:val="009B10D8"/>
  </w:style>
  <w:style w:type="paragraph" w:customStyle="1" w:styleId="4D91CFEB9DE84FB29C14091C252DDF3B">
    <w:name w:val="4D91CFEB9DE84FB29C14091C252DDF3B"/>
    <w:rsid w:val="009B10D8"/>
  </w:style>
  <w:style w:type="paragraph" w:customStyle="1" w:styleId="7ED63303FBED469983E843DE02543038">
    <w:name w:val="7ED63303FBED469983E843DE02543038"/>
    <w:rsid w:val="009B10D8"/>
  </w:style>
  <w:style w:type="paragraph" w:customStyle="1" w:styleId="B3A672D7220C444C91563856EB75D651">
    <w:name w:val="B3A672D7220C444C91563856EB75D651"/>
    <w:rsid w:val="009B10D8"/>
  </w:style>
  <w:style w:type="paragraph" w:customStyle="1" w:styleId="0A5A32DD11014C97849AED66727754C5">
    <w:name w:val="0A5A32DD11014C97849AED66727754C5"/>
    <w:rsid w:val="009B10D8"/>
  </w:style>
  <w:style w:type="paragraph" w:customStyle="1" w:styleId="F1AADD9689DF4B7BB9FC67DAB1963D6D">
    <w:name w:val="F1AADD9689DF4B7BB9FC67DAB1963D6D"/>
    <w:rsid w:val="009B10D8"/>
  </w:style>
  <w:style w:type="paragraph" w:customStyle="1" w:styleId="87DBDBB0B0934C1FA05633CDF5534E81">
    <w:name w:val="87DBDBB0B0934C1FA05633CDF5534E81"/>
    <w:rsid w:val="009B10D8"/>
  </w:style>
  <w:style w:type="paragraph" w:customStyle="1" w:styleId="5FFB111807594F73A4F5E6CE756E0B1E">
    <w:name w:val="5FFB111807594F73A4F5E6CE756E0B1E"/>
    <w:rsid w:val="009B10D8"/>
  </w:style>
  <w:style w:type="paragraph" w:customStyle="1" w:styleId="EA677F83D6F04212A8F103179F942E6F">
    <w:name w:val="EA677F83D6F04212A8F103179F942E6F"/>
    <w:rsid w:val="009B10D8"/>
  </w:style>
  <w:style w:type="paragraph" w:customStyle="1" w:styleId="974A1DB4856A4F6199617F73CB585D0F">
    <w:name w:val="974A1DB4856A4F6199617F73CB585D0F"/>
    <w:rsid w:val="009B10D8"/>
  </w:style>
  <w:style w:type="paragraph" w:customStyle="1" w:styleId="F9966D5FB5C944BBBFFE4242224640B7">
    <w:name w:val="F9966D5FB5C944BBBFFE4242224640B7"/>
    <w:rsid w:val="009B10D8"/>
  </w:style>
  <w:style w:type="paragraph" w:customStyle="1" w:styleId="9036461854FB4929B9EAFB4A8D21D09C">
    <w:name w:val="9036461854FB4929B9EAFB4A8D21D09C"/>
    <w:rsid w:val="009B10D8"/>
  </w:style>
  <w:style w:type="paragraph" w:customStyle="1" w:styleId="8DB4BEDDACD4418A8CECFB54AAFB3EBE">
    <w:name w:val="8DB4BEDDACD4418A8CECFB54AAFB3EBE"/>
    <w:rsid w:val="009B10D8"/>
  </w:style>
  <w:style w:type="paragraph" w:customStyle="1" w:styleId="13C47431ACB1498CBA43632D56824278">
    <w:name w:val="13C47431ACB1498CBA43632D56824278"/>
    <w:rsid w:val="009B10D8"/>
  </w:style>
  <w:style w:type="paragraph" w:customStyle="1" w:styleId="80711192D5A043F4B4A1B3B3B6714447">
    <w:name w:val="80711192D5A043F4B4A1B3B3B6714447"/>
    <w:rsid w:val="009B10D8"/>
  </w:style>
  <w:style w:type="paragraph" w:customStyle="1" w:styleId="E8291C761E814E86B16B9753E86064DA">
    <w:name w:val="E8291C761E814E86B16B9753E86064DA"/>
    <w:rsid w:val="009B10D8"/>
  </w:style>
  <w:style w:type="paragraph" w:customStyle="1" w:styleId="72D061EFC9ED4080998C768320D11797">
    <w:name w:val="72D061EFC9ED4080998C768320D11797"/>
    <w:rsid w:val="009B10D8"/>
  </w:style>
  <w:style w:type="paragraph" w:customStyle="1" w:styleId="D780DB4C4BF043E395DAB3E0626B935A">
    <w:name w:val="D780DB4C4BF043E395DAB3E0626B935A"/>
    <w:rsid w:val="009B10D8"/>
  </w:style>
  <w:style w:type="paragraph" w:customStyle="1" w:styleId="6C4A0EDFDA594039BEAB7A3167907282">
    <w:name w:val="6C4A0EDFDA594039BEAB7A3167907282"/>
    <w:rsid w:val="009B10D8"/>
  </w:style>
  <w:style w:type="paragraph" w:customStyle="1" w:styleId="4B99D5EE9DAE425083122A9809B2EC09">
    <w:name w:val="4B99D5EE9DAE425083122A9809B2EC09"/>
    <w:rsid w:val="009B10D8"/>
  </w:style>
  <w:style w:type="paragraph" w:customStyle="1" w:styleId="78758CA792B44BDB9C90D9601EE601D8">
    <w:name w:val="78758CA792B44BDB9C90D9601EE601D8"/>
    <w:rsid w:val="009B10D8"/>
  </w:style>
  <w:style w:type="paragraph" w:customStyle="1" w:styleId="4468178BE7664ED5B09F650DBF6352B2">
    <w:name w:val="4468178BE7664ED5B09F650DBF6352B2"/>
    <w:rsid w:val="009B10D8"/>
  </w:style>
  <w:style w:type="paragraph" w:customStyle="1" w:styleId="DEC781A096B84768BC057752BC71A45A">
    <w:name w:val="DEC781A096B84768BC057752BC71A45A"/>
    <w:rsid w:val="009B10D8"/>
  </w:style>
  <w:style w:type="paragraph" w:customStyle="1" w:styleId="8CAC8ECAF1914B1CB317BE7E26998EC3">
    <w:name w:val="8CAC8ECAF1914B1CB317BE7E26998EC3"/>
    <w:rsid w:val="009B10D8"/>
  </w:style>
  <w:style w:type="paragraph" w:customStyle="1" w:styleId="A67AF10904A7439C89A49D807D7CC6BA">
    <w:name w:val="A67AF10904A7439C89A49D807D7CC6BA"/>
    <w:rsid w:val="009B10D8"/>
  </w:style>
  <w:style w:type="paragraph" w:customStyle="1" w:styleId="E01027D2653B428C905E4E224D331ABC">
    <w:name w:val="E01027D2653B428C905E4E224D331ABC"/>
    <w:rsid w:val="009B10D8"/>
  </w:style>
  <w:style w:type="paragraph" w:customStyle="1" w:styleId="0B80E4275F814B149AB05C3E2E5918CC">
    <w:name w:val="0B80E4275F814B149AB05C3E2E5918CC"/>
    <w:rsid w:val="009B10D8"/>
  </w:style>
  <w:style w:type="paragraph" w:customStyle="1" w:styleId="667E3D50ACC24FFB87F8E284851FAF45">
    <w:name w:val="667E3D50ACC24FFB87F8E284851FAF45"/>
    <w:rsid w:val="009B10D8"/>
  </w:style>
  <w:style w:type="paragraph" w:customStyle="1" w:styleId="8354E36D29DC466FBDB4E076824E574D">
    <w:name w:val="8354E36D29DC466FBDB4E076824E574D"/>
    <w:rsid w:val="009B10D8"/>
  </w:style>
  <w:style w:type="paragraph" w:customStyle="1" w:styleId="77D4ECBF6C834D8983167EED829B8A20">
    <w:name w:val="77D4ECBF6C834D8983167EED829B8A20"/>
    <w:rsid w:val="009B10D8"/>
  </w:style>
  <w:style w:type="paragraph" w:customStyle="1" w:styleId="0FFD47C6388F491CAA883BC8D575B24A">
    <w:name w:val="0FFD47C6388F491CAA883BC8D575B24A"/>
    <w:rsid w:val="009B10D8"/>
  </w:style>
  <w:style w:type="paragraph" w:customStyle="1" w:styleId="93CD5AF364BA4874B529F46B2CA15672">
    <w:name w:val="93CD5AF364BA4874B529F46B2CA15672"/>
    <w:rsid w:val="009B10D8"/>
  </w:style>
  <w:style w:type="paragraph" w:customStyle="1" w:styleId="C56C0511EE2B4B59A60A1835086B224F">
    <w:name w:val="C56C0511EE2B4B59A60A1835086B224F"/>
    <w:rsid w:val="009B10D8"/>
  </w:style>
  <w:style w:type="paragraph" w:customStyle="1" w:styleId="750CA5B409024CD482C97257ABDBB59D">
    <w:name w:val="750CA5B409024CD482C97257ABDBB59D"/>
    <w:rsid w:val="009B10D8"/>
  </w:style>
  <w:style w:type="paragraph" w:customStyle="1" w:styleId="486C7BB2E40C4A89BB0219F3FC65B60D">
    <w:name w:val="486C7BB2E40C4A89BB0219F3FC65B60D"/>
    <w:rsid w:val="009B10D8"/>
  </w:style>
  <w:style w:type="paragraph" w:customStyle="1" w:styleId="B87086D797074B1FA9290DA683675B58">
    <w:name w:val="B87086D797074B1FA9290DA683675B58"/>
    <w:rsid w:val="009B10D8"/>
  </w:style>
  <w:style w:type="paragraph" w:customStyle="1" w:styleId="B1B9E4DB758242ADBD0476DDABD2A36E">
    <w:name w:val="B1B9E4DB758242ADBD0476DDABD2A36E"/>
    <w:rsid w:val="009B10D8"/>
  </w:style>
  <w:style w:type="paragraph" w:customStyle="1" w:styleId="5B303A87DE494144B1DC4599C532B061">
    <w:name w:val="5B303A87DE494144B1DC4599C532B061"/>
    <w:rsid w:val="009B10D8"/>
  </w:style>
  <w:style w:type="paragraph" w:customStyle="1" w:styleId="7887F3A4B40A46D79E7603D3B4A82BB9">
    <w:name w:val="7887F3A4B40A46D79E7603D3B4A82BB9"/>
    <w:rsid w:val="009B10D8"/>
  </w:style>
  <w:style w:type="paragraph" w:customStyle="1" w:styleId="A42DF690C0804B8BB8E0E6CFC5973D7C">
    <w:name w:val="A42DF690C0804B8BB8E0E6CFC5973D7C"/>
    <w:rsid w:val="009B10D8"/>
  </w:style>
  <w:style w:type="paragraph" w:customStyle="1" w:styleId="978C2EEF55BE46A69DA554DA02E470E7">
    <w:name w:val="978C2EEF55BE46A69DA554DA02E470E7"/>
    <w:rsid w:val="009B10D8"/>
  </w:style>
  <w:style w:type="paragraph" w:customStyle="1" w:styleId="6188ADB9FD3E4EF9A31D7574183414A5">
    <w:name w:val="6188ADB9FD3E4EF9A31D7574183414A5"/>
    <w:rsid w:val="009B10D8"/>
  </w:style>
  <w:style w:type="paragraph" w:customStyle="1" w:styleId="EFF802AE8D234FA0890BF25FE8E37E8C">
    <w:name w:val="EFF802AE8D234FA0890BF25FE8E37E8C"/>
    <w:rsid w:val="009B10D8"/>
  </w:style>
  <w:style w:type="paragraph" w:customStyle="1" w:styleId="64A71D75549C412494EB1B539B26673E">
    <w:name w:val="64A71D75549C412494EB1B539B26673E"/>
    <w:rsid w:val="009B10D8"/>
  </w:style>
  <w:style w:type="paragraph" w:customStyle="1" w:styleId="79571DDBBFF044DFAE048E482C418D74">
    <w:name w:val="79571DDBBFF044DFAE048E482C418D74"/>
    <w:rsid w:val="009B10D8"/>
  </w:style>
  <w:style w:type="paragraph" w:customStyle="1" w:styleId="031EBBD6754C490C91C421C9C099A4CB">
    <w:name w:val="031EBBD6754C490C91C421C9C099A4CB"/>
    <w:rsid w:val="009B10D8"/>
  </w:style>
  <w:style w:type="paragraph" w:customStyle="1" w:styleId="307A0B105C1C448B99276F1478B6D3E3">
    <w:name w:val="307A0B105C1C448B99276F1478B6D3E3"/>
    <w:rsid w:val="009B10D8"/>
  </w:style>
  <w:style w:type="paragraph" w:customStyle="1" w:styleId="26891681735A46EAA80C3DDB95F417C8">
    <w:name w:val="26891681735A46EAA80C3DDB95F417C8"/>
    <w:rsid w:val="009B10D8"/>
  </w:style>
  <w:style w:type="paragraph" w:customStyle="1" w:styleId="789C75AB9D70496B9620EAE7D6D86043">
    <w:name w:val="789C75AB9D70496B9620EAE7D6D86043"/>
    <w:rsid w:val="009B10D8"/>
  </w:style>
  <w:style w:type="paragraph" w:customStyle="1" w:styleId="EA6657F38C144D34A87E5D906F7049F8">
    <w:name w:val="EA6657F38C144D34A87E5D906F7049F8"/>
    <w:rsid w:val="009B10D8"/>
  </w:style>
  <w:style w:type="paragraph" w:customStyle="1" w:styleId="40A18F7354BD47EF86E4E570D60ABEBB">
    <w:name w:val="40A18F7354BD47EF86E4E570D60ABEBB"/>
    <w:rsid w:val="009B10D8"/>
  </w:style>
  <w:style w:type="paragraph" w:customStyle="1" w:styleId="582EBFF2998B48988EF6818B5EBB6DC2">
    <w:name w:val="582EBFF2998B48988EF6818B5EBB6DC2"/>
    <w:rsid w:val="009B10D8"/>
  </w:style>
  <w:style w:type="paragraph" w:customStyle="1" w:styleId="0E23E66B3FF24CF99A30AC914041496F">
    <w:name w:val="0E23E66B3FF24CF99A30AC914041496F"/>
    <w:rsid w:val="009B10D8"/>
  </w:style>
  <w:style w:type="paragraph" w:customStyle="1" w:styleId="A3347E880AA6402C9B35C8E811573782">
    <w:name w:val="A3347E880AA6402C9B35C8E811573782"/>
    <w:rsid w:val="009B10D8"/>
  </w:style>
  <w:style w:type="paragraph" w:customStyle="1" w:styleId="1664A8E29A1E4DEFA090B132F80C2DBB">
    <w:name w:val="1664A8E29A1E4DEFA090B132F80C2DBB"/>
    <w:rsid w:val="009B10D8"/>
  </w:style>
  <w:style w:type="paragraph" w:customStyle="1" w:styleId="F013DE4253D7477ABB3DFBB83CCEE457">
    <w:name w:val="F013DE4253D7477ABB3DFBB83CCEE457"/>
    <w:rsid w:val="009B10D8"/>
  </w:style>
  <w:style w:type="paragraph" w:customStyle="1" w:styleId="00FEFDF5AA1141A8845F1A88C8B20F7D">
    <w:name w:val="00FEFDF5AA1141A8845F1A88C8B20F7D"/>
    <w:rsid w:val="009B10D8"/>
  </w:style>
  <w:style w:type="paragraph" w:customStyle="1" w:styleId="14884A1F9CB94AF4B4C975B4BEAD2152">
    <w:name w:val="14884A1F9CB94AF4B4C975B4BEAD2152"/>
    <w:rsid w:val="009B10D8"/>
  </w:style>
  <w:style w:type="paragraph" w:customStyle="1" w:styleId="E9434FB4CE8F4F50888C14427D6D61FF">
    <w:name w:val="E9434FB4CE8F4F50888C14427D6D61FF"/>
    <w:rsid w:val="009B10D8"/>
  </w:style>
  <w:style w:type="paragraph" w:customStyle="1" w:styleId="0FA3AACD642C44DD8CBE6329C274E5AD">
    <w:name w:val="0FA3AACD642C44DD8CBE6329C274E5AD"/>
    <w:rsid w:val="009B10D8"/>
  </w:style>
  <w:style w:type="paragraph" w:customStyle="1" w:styleId="5A51835FE1AA4C4A90895CDEF7C2C3E9">
    <w:name w:val="5A51835FE1AA4C4A90895CDEF7C2C3E9"/>
    <w:rsid w:val="009B10D8"/>
  </w:style>
  <w:style w:type="paragraph" w:customStyle="1" w:styleId="D35D20F69B3B41C7A276A037EF461831">
    <w:name w:val="D35D20F69B3B41C7A276A037EF461831"/>
    <w:rsid w:val="009B10D8"/>
  </w:style>
  <w:style w:type="paragraph" w:customStyle="1" w:styleId="94E5371B6B31405D9B251FC8621910F1">
    <w:name w:val="94E5371B6B31405D9B251FC8621910F1"/>
    <w:rsid w:val="009B10D8"/>
  </w:style>
  <w:style w:type="paragraph" w:customStyle="1" w:styleId="B40D7A973339438A80DD98D16773A23A">
    <w:name w:val="B40D7A973339438A80DD98D16773A23A"/>
    <w:rsid w:val="009B10D8"/>
  </w:style>
  <w:style w:type="paragraph" w:customStyle="1" w:styleId="8E516BDD3C6742249238F81A1F4555C7">
    <w:name w:val="8E516BDD3C6742249238F81A1F4555C7"/>
    <w:rsid w:val="009B10D8"/>
  </w:style>
  <w:style w:type="paragraph" w:customStyle="1" w:styleId="8D7F4DC7BB8E47FEBAD817C867B0D216">
    <w:name w:val="8D7F4DC7BB8E47FEBAD817C867B0D216"/>
    <w:rsid w:val="009B10D8"/>
  </w:style>
  <w:style w:type="paragraph" w:customStyle="1" w:styleId="C6964BD5A73C4A9AAEC16200952F3864">
    <w:name w:val="C6964BD5A73C4A9AAEC16200952F3864"/>
    <w:rsid w:val="009B10D8"/>
  </w:style>
  <w:style w:type="paragraph" w:customStyle="1" w:styleId="90D720374BF14070AFFAD028D3AF216A">
    <w:name w:val="90D720374BF14070AFFAD028D3AF216A"/>
    <w:rsid w:val="009B10D8"/>
  </w:style>
  <w:style w:type="paragraph" w:customStyle="1" w:styleId="A33AB63BC75849C38892180C6720D645">
    <w:name w:val="A33AB63BC75849C38892180C6720D645"/>
    <w:rsid w:val="009B10D8"/>
  </w:style>
  <w:style w:type="paragraph" w:customStyle="1" w:styleId="D43B547E857749F4AE7DAAE1728194F3">
    <w:name w:val="D43B547E857749F4AE7DAAE1728194F3"/>
    <w:rsid w:val="009B10D8"/>
  </w:style>
  <w:style w:type="paragraph" w:customStyle="1" w:styleId="2B38B11E4358459C96E7A4E4C63798E5">
    <w:name w:val="2B38B11E4358459C96E7A4E4C63798E5"/>
    <w:rsid w:val="009B10D8"/>
  </w:style>
  <w:style w:type="paragraph" w:customStyle="1" w:styleId="BAF2AE9D299F441E8DC5AFB5432D9019">
    <w:name w:val="BAF2AE9D299F441E8DC5AFB5432D9019"/>
    <w:rsid w:val="009B10D8"/>
  </w:style>
  <w:style w:type="paragraph" w:customStyle="1" w:styleId="7DCB77EA63E443ECBC267A99E55FD86C">
    <w:name w:val="7DCB77EA63E443ECBC267A99E55FD86C"/>
    <w:rsid w:val="009B1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8491-813B-405D-876C-3A2501C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04T08:27:00Z</dcterms:created>
  <dcterms:modified xsi:type="dcterms:W3CDTF">2012-10-04T09:32:00Z</dcterms:modified>
</cp:coreProperties>
</file>